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EF" w:rsidRPr="00F43CFF" w:rsidRDefault="007D52EF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atgaliešu kultūras biedrība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(LKB)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Rēzeknes Tehnoloģiju akadēmija 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(RTA)</w:t>
      </w:r>
    </w:p>
    <w:p w:rsidR="007D52EF" w:rsidRPr="00F43CFF" w:rsidRDefault="007D52EF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ugavpils Universitāte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(DU)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br/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. p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aules latgaliešu saiets</w:t>
      </w:r>
    </w:p>
    <w:p w:rsidR="0050415D" w:rsidRPr="00F43CFF" w:rsidRDefault="0050415D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ATGOLYS SYMTGADIS KONGRESS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br/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17. ga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 5.–6. ma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jā</w:t>
      </w:r>
    </w:p>
    <w:p w:rsidR="00731AA0" w:rsidRPr="00F43CFF" w:rsidRDefault="00731AA0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0824F6" w:rsidRPr="00F43CFF" w:rsidRDefault="0050415D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5.</w:t>
      </w:r>
      <w:r w:rsidR="000824F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maijs</w:t>
      </w:r>
      <w:r w:rsidR="00B0735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B07356" w:rsidRPr="00F43CFF" w:rsidRDefault="000824F6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ēzeknē,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vēstniecībā GORS</w:t>
      </w:r>
      <w:r w:rsidR="0094310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Pils ielā 4</w:t>
      </w:r>
    </w:p>
    <w:p w:rsidR="00701DD7" w:rsidRPr="00F43CFF" w:rsidRDefault="00701DD7" w:rsidP="00943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PLENĀRSĒDE</w:t>
      </w:r>
    </w:p>
    <w:p w:rsidR="006007F0" w:rsidRPr="00F43CFF" w:rsidRDefault="00B07356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oderatori: Ilga </w:t>
      </w:r>
      <w:proofErr w:type="spellStart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Šuplinska</w:t>
      </w:r>
      <w:proofErr w:type="spellEnd"/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Viesturs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airišs</w:t>
      </w:r>
    </w:p>
    <w:p w:rsidR="00004E46" w:rsidRPr="00F43CFF" w:rsidRDefault="000824F6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4.00–15.0</w:t>
      </w:r>
      <w:r w:rsidR="00B0735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0 Kongresa atklāšana </w:t>
      </w:r>
    </w:p>
    <w:p w:rsidR="000824F6" w:rsidRPr="00F43CFF" w:rsidRDefault="000824F6" w:rsidP="0094310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  <w:t xml:space="preserve">Latvijas himna 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(RTA jauktais koris </w:t>
      </w:r>
      <w:r w:rsidR="00EC0D71" w:rsidRPr="00F43CFF">
        <w:rPr>
          <w:rFonts w:ascii="Times New Roman" w:hAnsi="Times New Roman"/>
          <w:b/>
          <w:sz w:val="24"/>
          <w:szCs w:val="24"/>
          <w:lang w:eastAsia="lv-LV"/>
        </w:rPr>
        <w:t>„</w:t>
      </w:r>
      <w:proofErr w:type="spellStart"/>
      <w:r w:rsidR="00EC0D71" w:rsidRPr="00F43CFF">
        <w:rPr>
          <w:rFonts w:ascii="Times New Roman" w:hAnsi="Times New Roman"/>
          <w:b/>
          <w:sz w:val="24"/>
          <w:szCs w:val="24"/>
          <w:lang w:eastAsia="lv-LV"/>
        </w:rPr>
        <w:t>Sonitum</w:t>
      </w:r>
      <w:proofErr w:type="spellEnd"/>
      <w:r w:rsidR="00EC0D71" w:rsidRPr="00F43CFF">
        <w:rPr>
          <w:rFonts w:ascii="Times New Roman" w:hAnsi="Times New Roman"/>
          <w:b/>
          <w:iCs/>
          <w:sz w:val="24"/>
          <w:szCs w:val="24"/>
          <w:lang w:eastAsia="lv-LV"/>
        </w:rPr>
        <w:t>”</w:t>
      </w:r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 xml:space="preserve"> (</w:t>
      </w:r>
      <w:proofErr w:type="spellStart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vad</w:t>
      </w:r>
      <w:proofErr w:type="spellEnd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. </w:t>
      </w:r>
      <w:proofErr w:type="spellStart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Jānis</w:t>
      </w:r>
      <w:proofErr w:type="spellEnd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proofErr w:type="spellStart"/>
      <w:r w:rsidR="00EC0D71" w:rsidRPr="00F43CFF">
        <w:rPr>
          <w:rFonts w:ascii="Times New Roman" w:hAnsi="Times New Roman"/>
          <w:b/>
          <w:iCs/>
          <w:sz w:val="24"/>
          <w:szCs w:val="24"/>
          <w:lang w:eastAsia="lv-LV"/>
        </w:rPr>
        <w:t>Mežinskis</w:t>
      </w:r>
      <w:proofErr w:type="spellEnd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)</w:t>
      </w:r>
    </w:p>
    <w:p w:rsidR="00EC0D71" w:rsidRPr="00F43CFF" w:rsidRDefault="00EC0D71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hAnsi="Times New Roman"/>
          <w:iCs/>
          <w:sz w:val="24"/>
          <w:szCs w:val="24"/>
          <w:lang w:eastAsia="lv-LV"/>
        </w:rPr>
        <w:tab/>
      </w:r>
      <w:r w:rsidRPr="00F43CFF">
        <w:rPr>
          <w:rFonts w:ascii="Times New Roman" w:hAnsi="Times New Roman"/>
          <w:iCs/>
          <w:sz w:val="24"/>
          <w:szCs w:val="24"/>
          <w:lang w:eastAsia="lv-LV"/>
        </w:rPr>
        <w:tab/>
      </w:r>
      <w:proofErr w:type="spellStart"/>
      <w:r w:rsidRPr="00F43CFF">
        <w:rPr>
          <w:rFonts w:ascii="Times New Roman" w:hAnsi="Times New Roman"/>
          <w:b/>
          <w:iCs/>
          <w:sz w:val="24"/>
          <w:szCs w:val="24"/>
          <w:lang w:eastAsia="lv-LV"/>
        </w:rPr>
        <w:t>Kaspars</w:t>
      </w:r>
      <w:proofErr w:type="spellEnd"/>
      <w:r w:rsidRPr="00F43CFF">
        <w:rPr>
          <w:rFonts w:ascii="Times New Roman" w:hAnsi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Pr="00F43CFF">
        <w:rPr>
          <w:rFonts w:ascii="Times New Roman" w:hAnsi="Times New Roman"/>
          <w:b/>
          <w:iCs/>
          <w:sz w:val="24"/>
          <w:szCs w:val="24"/>
          <w:lang w:eastAsia="lv-LV"/>
        </w:rPr>
        <w:t>Znotiņš</w:t>
      </w:r>
      <w:proofErr w:type="spellEnd"/>
      <w:r w:rsidRPr="00F43CFF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F43CFF">
        <w:rPr>
          <w:rFonts w:ascii="Times New Roman" w:hAnsi="Times New Roman"/>
          <w:sz w:val="24"/>
          <w:szCs w:val="24"/>
          <w:lang w:eastAsia="lv-LV"/>
        </w:rPr>
        <w:t>„</w:t>
      </w:r>
      <w:proofErr w:type="spellStart"/>
      <w:r w:rsidRPr="00F43CFF">
        <w:rPr>
          <w:rFonts w:ascii="Times New Roman" w:hAnsi="Times New Roman"/>
          <w:sz w:val="24"/>
          <w:szCs w:val="24"/>
          <w:lang w:eastAsia="lv-LV"/>
        </w:rPr>
        <w:t>Munu</w:t>
      </w:r>
      <w:proofErr w:type="spellEnd"/>
      <w:r w:rsidRPr="00F43CFF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  <w:lang w:eastAsia="lv-LV"/>
        </w:rPr>
        <w:t>jaunu</w:t>
      </w:r>
      <w:proofErr w:type="spellEnd"/>
      <w:r w:rsidRPr="00F43CFF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  <w:lang w:eastAsia="lv-LV"/>
        </w:rPr>
        <w:t>dīnu</w:t>
      </w:r>
      <w:proofErr w:type="spellEnd"/>
      <w:r w:rsidRPr="00F43CFF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  <w:lang w:eastAsia="lv-LV"/>
        </w:rPr>
        <w:t>zeme</w:t>
      </w:r>
      <w:proofErr w:type="spellEnd"/>
      <w:r w:rsidR="007967C5" w:rsidRPr="00F43CFF">
        <w:rPr>
          <w:rFonts w:ascii="Times New Roman" w:hAnsi="Times New Roman"/>
          <w:iCs/>
          <w:sz w:val="24"/>
          <w:szCs w:val="24"/>
          <w:lang w:eastAsia="lv-LV"/>
        </w:rPr>
        <w:t>”</w:t>
      </w:r>
      <w:r w:rsidRPr="00F43CFF">
        <w:rPr>
          <w:rFonts w:ascii="Times New Roman" w:hAnsi="Times New Roman"/>
          <w:iCs/>
          <w:sz w:val="24"/>
          <w:szCs w:val="24"/>
          <w:lang w:eastAsia="lv-LV"/>
        </w:rPr>
        <w:t xml:space="preserve"> (</w:t>
      </w:r>
      <w:proofErr w:type="spellStart"/>
      <w:r w:rsidRPr="00F43CFF">
        <w:rPr>
          <w:rFonts w:ascii="Times New Roman" w:hAnsi="Times New Roman"/>
          <w:iCs/>
          <w:sz w:val="24"/>
          <w:szCs w:val="24"/>
          <w:lang w:eastAsia="lv-LV"/>
        </w:rPr>
        <w:t>Rainis</w:t>
      </w:r>
      <w:proofErr w:type="spellEnd"/>
      <w:r w:rsidRPr="00F43CFF">
        <w:rPr>
          <w:rFonts w:ascii="Times New Roman" w:hAnsi="Times New Roman"/>
          <w:iCs/>
          <w:sz w:val="24"/>
          <w:szCs w:val="24"/>
          <w:lang w:eastAsia="lv-LV"/>
        </w:rPr>
        <w:t>)</w:t>
      </w:r>
    </w:p>
    <w:p w:rsidR="00B07356" w:rsidRPr="00F43CFF" w:rsidRDefault="00B07356" w:rsidP="00943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Uzrunas</w:t>
      </w:r>
    </w:p>
    <w:p w:rsidR="006007F0" w:rsidRPr="00F43CFF" w:rsidRDefault="00B07356" w:rsidP="0094310B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Edmund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eirumniek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gresa </w:t>
      </w:r>
      <w:r w:rsidR="001D66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ganizēšanas 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mitejas vadītājs, profesors,</w:t>
      </w:r>
      <w:r w:rsidR="00EC0D71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TA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ktor</w:t>
      </w:r>
      <w:r w:rsidR="00EC0D71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, LKB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des loceklis</w:t>
      </w:r>
    </w:p>
    <w:p w:rsidR="006007F0" w:rsidRPr="00F43CFF" w:rsidRDefault="006007F0" w:rsidP="009431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Līvij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lavinska</w:t>
      </w:r>
      <w:proofErr w:type="spellEnd"/>
      <w:r w:rsidR="00B0735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EC0D71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KB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des priekšsēdētāja</w:t>
      </w:r>
    </w:p>
    <w:p w:rsidR="006007F0" w:rsidRPr="00F43CFF" w:rsidRDefault="006007F0" w:rsidP="009431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ānis Streič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B0735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žisors,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gresa </w:t>
      </w:r>
      <w:r w:rsidR="001D66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ganizēšanas komitejas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goda loceklis</w:t>
      </w:r>
    </w:p>
    <w:p w:rsidR="006007F0" w:rsidRPr="00F43CFF" w:rsidRDefault="001B4709" w:rsidP="009431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aimonds Vējonis,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0735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ijas Valsts p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zidents </w:t>
      </w:r>
    </w:p>
    <w:p w:rsidR="006007F0" w:rsidRPr="00F43CFF" w:rsidRDefault="001B4709" w:rsidP="009431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nāra Mūrniece,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R 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eimas priekšsēdētāja </w:t>
      </w:r>
    </w:p>
    <w:p w:rsidR="006007F0" w:rsidRPr="00F43CFF" w:rsidRDefault="001B4709" w:rsidP="009431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Māris Kučinskis,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R 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inistru prezidents </w:t>
      </w:r>
    </w:p>
    <w:p w:rsidR="00EC0D71" w:rsidRPr="00F43CFF" w:rsidRDefault="00EC0D71" w:rsidP="0094310B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6.35</w:t>
      </w:r>
      <w:r w:rsidR="006007F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</w:p>
    <w:p w:rsidR="00B07356" w:rsidRPr="00F43CFF" w:rsidRDefault="00DC6998" w:rsidP="00DC699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un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latgaliskais latviskums</w:t>
      </w:r>
    </w:p>
    <w:p w:rsidR="006007F0" w:rsidRPr="00F43CFF" w:rsidRDefault="00701DD7" w:rsidP="0094310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nna Rancāne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d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zejniec</w:t>
      </w:r>
      <w:r w:rsidR="00EC0D71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, LKB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des locekle </w:t>
      </w:r>
    </w:p>
    <w:p w:rsidR="00701DD7" w:rsidRPr="00F43CFF" w:rsidRDefault="00701DD7" w:rsidP="009431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loma Latvijas teritoriālā vienotībā un drošībā</w:t>
      </w:r>
    </w:p>
    <w:p w:rsidR="006007F0" w:rsidRPr="00F43CFF" w:rsidRDefault="0022184D" w:rsidP="0094310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aira Vīķe-Freiberg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 habil. </w:t>
      </w:r>
      <w:proofErr w:type="spellStart"/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.,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rezidente </w:t>
      </w:r>
    </w:p>
    <w:p w:rsidR="00701DD7" w:rsidRPr="00F43CFF" w:rsidRDefault="001D507C" w:rsidP="00DC69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s Rēzeknē: ceļā uz Latvijas valsti/ 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s Rēzeknē: ceļā i</w:t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 </w:t>
      </w:r>
      <w:proofErr w:type="spellStart"/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ejis</w:t>
      </w:r>
      <w:proofErr w:type="spellEnd"/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aļsti</w:t>
      </w:r>
      <w:proofErr w:type="spellEnd"/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6007F0" w:rsidRPr="00F43CFF" w:rsidRDefault="00701DD7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nese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unce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</w:t>
      </w:r>
      <w:r w:rsidR="0022184D"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 </w:t>
      </w:r>
      <w:proofErr w:type="spellStart"/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hist</w:t>
      </w:r>
      <w:proofErr w:type="spellEnd"/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.</w:t>
      </w:r>
      <w:r w:rsidR="0094310B"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="0094310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ijas Universitāte (LU) Filozofijas un socioloģijas institūta vadošā pētniece</w:t>
      </w:r>
    </w:p>
    <w:p w:rsidR="00701DD7" w:rsidRPr="00F43CFF" w:rsidRDefault="006007F0" w:rsidP="0094310B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es kongresa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alststiesiskā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zīme</w:t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– īs</w:t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 vēsturiski tiesiskais apskats</w:t>
      </w:r>
    </w:p>
    <w:p w:rsidR="006007F0" w:rsidRPr="00F43CFF" w:rsidRDefault="00701DD7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gils Levit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</w:t>
      </w:r>
      <w:r w:rsidR="0022184D"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 </w:t>
      </w:r>
      <w:proofErr w:type="spellStart"/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iur</w:t>
      </w:r>
      <w:proofErr w:type="spellEnd"/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.,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Eiropas Savienības tiesas tiesnesis </w:t>
      </w:r>
    </w:p>
    <w:p w:rsidR="00B6018D" w:rsidRPr="00F43CFF" w:rsidRDefault="00B6018D" w:rsidP="00B60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ešu valoda izglītībā un zinātnē (pēc 2008. gada)/ Latgalīšu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olūd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izgleiteibā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zynuotnē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piec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 goda)</w:t>
      </w:r>
    </w:p>
    <w:p w:rsidR="00B6018D" w:rsidRPr="00F43CFF" w:rsidRDefault="00B6018D" w:rsidP="00B6018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lg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Šuplinsk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philol.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fesore, LKB valdes priekšsēdētāja vietniece</w:t>
      </w:r>
    </w:p>
    <w:p w:rsidR="00701DD7" w:rsidRPr="00F43CFF" w:rsidRDefault="00B6018D" w:rsidP="009431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eši „Skapī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/ Latgalīši „Skapī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</w:p>
    <w:p w:rsidR="006007F0" w:rsidRPr="00F43CFF" w:rsidRDefault="00701DD7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lastRenderedPageBreak/>
        <w:t>Viesturs</w:t>
      </w:r>
      <w:r w:rsidR="005415EB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6007F0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iriš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ežisors</w:t>
      </w:r>
    </w:p>
    <w:p w:rsidR="001E4EB5" w:rsidRPr="00F43CFF" w:rsidRDefault="001E4EB5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.35–16.4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7967C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a r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zolūcijas pieteikums</w:t>
      </w:r>
    </w:p>
    <w:p w:rsidR="001E4EB5" w:rsidRPr="00F43CFF" w:rsidRDefault="001E4EB5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6.45–17.00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tājumi </w:t>
      </w:r>
    </w:p>
    <w:p w:rsidR="00F72CE3" w:rsidRPr="00F43CFF" w:rsidRDefault="007967C5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/>
          <w:b/>
          <w:sz w:val="24"/>
          <w:szCs w:val="24"/>
          <w:lang w:val="lv-LV" w:eastAsia="lv-LV"/>
        </w:rPr>
        <w:t>„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īmiņ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bruoļ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!” </w:t>
      </w:r>
      <w:r w:rsidR="00DC6998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vīru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koris </w:t>
      </w:r>
      <w:r w:rsidR="00DC6998" w:rsidRPr="00F43CFF">
        <w:rPr>
          <w:rFonts w:ascii="Times New Roman" w:hAnsi="Times New Roman"/>
          <w:b/>
          <w:sz w:val="24"/>
          <w:szCs w:val="24"/>
          <w:lang w:val="lv-LV" w:eastAsia="lv-LV"/>
        </w:rPr>
        <w:t>„</w:t>
      </w:r>
      <w:proofErr w:type="spellStart"/>
      <w:r w:rsidR="00DC6998" w:rsidRPr="00F43CFF">
        <w:rPr>
          <w:rFonts w:ascii="Times New Roman" w:hAnsi="Times New Roman"/>
          <w:b/>
          <w:sz w:val="24"/>
          <w:szCs w:val="24"/>
          <w:lang w:val="lv-LV" w:eastAsia="lv-LV"/>
        </w:rPr>
        <w:t>Graidi</w:t>
      </w:r>
      <w:proofErr w:type="spellEnd"/>
      <w:r w:rsidRPr="00F43CFF">
        <w:rPr>
          <w:rFonts w:ascii="Times New Roman" w:hAnsi="Times New Roman"/>
          <w:b/>
          <w:iCs/>
          <w:sz w:val="24"/>
          <w:szCs w:val="24"/>
          <w:lang w:val="lv-LV" w:eastAsia="lv-LV"/>
        </w:rPr>
        <w:t>”</w:t>
      </w:r>
      <w:r w:rsidRPr="00F43CFF">
        <w:rPr>
          <w:rFonts w:ascii="Times New Roman" w:hAnsi="Times New Roman"/>
          <w:iCs/>
          <w:sz w:val="24"/>
          <w:szCs w:val="24"/>
          <w:lang w:val="lv-LV" w:eastAsia="lv-LV"/>
        </w:rPr>
        <w:t xml:space="preserve"> (vad. Jānis </w:t>
      </w:r>
      <w:proofErr w:type="spellStart"/>
      <w:r w:rsidRPr="00F43CFF">
        <w:rPr>
          <w:rFonts w:ascii="Times New Roman" w:hAnsi="Times New Roman"/>
          <w:b/>
          <w:iCs/>
          <w:sz w:val="24"/>
          <w:szCs w:val="24"/>
          <w:lang w:val="lv-LV" w:eastAsia="lv-LV"/>
        </w:rPr>
        <w:t>Mežinskis</w:t>
      </w:r>
      <w:proofErr w:type="spellEnd"/>
      <w:r w:rsidRPr="00F43CFF">
        <w:rPr>
          <w:rFonts w:ascii="Times New Roman" w:hAnsi="Times New Roman"/>
          <w:iCs/>
          <w:sz w:val="24"/>
          <w:szCs w:val="24"/>
          <w:lang w:val="lv-LV" w:eastAsia="lv-LV"/>
        </w:rPr>
        <w:t>)</w:t>
      </w:r>
    </w:p>
    <w:p w:rsidR="00491C71" w:rsidRPr="00F43CFF" w:rsidRDefault="00491C71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1E4EB5" w:rsidRPr="00F43CFF" w:rsidRDefault="00054FE4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6.maijs</w:t>
      </w:r>
    </w:p>
    <w:p w:rsidR="007967C5" w:rsidRPr="00F43CFF" w:rsidRDefault="007967C5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ēzeknē,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ēzeknes Tehnoloģiju akadēmijā</w:t>
      </w:r>
      <w:r w:rsidR="0094310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Atbrīvošanas alejā 115</w:t>
      </w:r>
    </w:p>
    <w:p w:rsidR="001E4EB5" w:rsidRPr="00F43CFF" w:rsidRDefault="001E4EB5" w:rsidP="0094310B">
      <w:pPr>
        <w:spacing w:after="0" w:line="240" w:lineRule="auto"/>
        <w:ind w:left="2880" w:firstLine="720"/>
        <w:rPr>
          <w:rFonts w:ascii="Arial" w:eastAsia="Times New Roman" w:hAnsi="Arial" w:cs="Arial"/>
          <w:b/>
          <w:bCs/>
          <w:lang w:val="lv-LV"/>
        </w:rPr>
      </w:pPr>
    </w:p>
    <w:p w:rsidR="0094310B" w:rsidRPr="00F43CFF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0.00–11.40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DC6998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LENARSĒDE </w:t>
      </w:r>
      <w:r w:rsidR="00DC6998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(aktu zāle</w:t>
      </w:r>
      <w:r w:rsidR="001200A3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)</w:t>
      </w:r>
    </w:p>
    <w:p w:rsidR="0094310B" w:rsidRPr="00F43CFF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dītājs </w:t>
      </w:r>
      <w:r w:rsidRPr="00F43CFF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Dr. habil. </w:t>
      </w:r>
      <w:proofErr w:type="spellStart"/>
      <w:r w:rsidRPr="00F43CFF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sc</w:t>
      </w:r>
      <w:proofErr w:type="spellEnd"/>
      <w:r w:rsidRPr="00F43CFF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. </w:t>
      </w:r>
      <w:proofErr w:type="spellStart"/>
      <w:r w:rsidRPr="00F43CFF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pol</w:t>
      </w:r>
      <w:proofErr w:type="spellEnd"/>
      <w:r w:rsidRPr="00F43CFF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., Dr. </w:t>
      </w:r>
      <w:proofErr w:type="spellStart"/>
      <w:r w:rsidRPr="00F43CFF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iur</w:t>
      </w:r>
      <w:proofErr w:type="spellEnd"/>
      <w:r w:rsidRPr="00F43CFF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 xml:space="preserve">.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Tālavs Jundzis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:rsidR="0094310B" w:rsidRPr="00F43CFF" w:rsidRDefault="0094310B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00–10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reģiona ekonomikas attīstība</w:t>
      </w:r>
    </w:p>
    <w:p w:rsidR="0094310B" w:rsidRPr="00F43CFF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aimdota Straujum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R Saeima)</w:t>
      </w:r>
    </w:p>
    <w:p w:rsidR="0094310B" w:rsidRPr="00F43CFF" w:rsidRDefault="0094310B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20–10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1D507C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galiešu rakstības attīstība 20. gs. beigās un 21. gs. sākumā vai</w:t>
      </w:r>
      <w:r w:rsidR="001D507C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</w:t>
      </w:r>
      <w:r w:rsidR="0056626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tgaliešu rakstības līkloči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/ 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īšu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aksteiby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atteisteib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. g. s.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beiguo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21. g. 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uokumā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ci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oi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tgalīšu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aksteiby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eikumu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eikumi</w:t>
      </w:r>
      <w:proofErr w:type="spellEnd"/>
    </w:p>
    <w:p w:rsidR="0094310B" w:rsidRPr="00F43CFF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idija Leikum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LU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310B" w:rsidRPr="00F43CFF" w:rsidRDefault="0094310B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40–11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viešu latgaliešu un brazīliešu filozofa jezuīta Staņislava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dusān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udzpusīgais humānisms</w:t>
      </w:r>
    </w:p>
    <w:p w:rsidR="0094310B" w:rsidRPr="00F43CFF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Mār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iope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LU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94310B" w:rsidRPr="00F43CFF" w:rsidRDefault="0094310B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00–11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ešu literatūras vieta latviešu literatūras vēsturē – tradīcija un perspektīvas </w:t>
      </w:r>
    </w:p>
    <w:p w:rsidR="0094310B" w:rsidRPr="00F43CFF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igit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ušnere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U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310B" w:rsidRPr="00F43CFF" w:rsidRDefault="0094310B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94310B" w:rsidRPr="00F43CFF" w:rsidRDefault="0094310B" w:rsidP="0094310B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1.20–12.00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  <w:t xml:space="preserve"> 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stādes </w:t>
      </w:r>
      <w:r w:rsidRPr="00F43CFF">
        <w:rPr>
          <w:rFonts w:ascii="Times New Roman" w:hAnsi="Times New Roman"/>
          <w:b/>
          <w:sz w:val="28"/>
          <w:szCs w:val="28"/>
          <w:lang w:val="lv-LV" w:eastAsia="lv-LV"/>
        </w:rPr>
        <w:t>„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Cita Sibīrija: latviešu ciemi Lejas </w:t>
      </w:r>
      <w:proofErr w:type="spellStart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Bulāna</w:t>
      </w:r>
      <w:proofErr w:type="spellEnd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Timofejevka</w:t>
      </w:r>
      <w:proofErr w:type="spellEnd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un </w:t>
      </w:r>
      <w:proofErr w:type="spellStart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Suhonoja</w:t>
      </w:r>
      <w:proofErr w:type="spellEnd"/>
      <w:r w:rsidRPr="00F43CFF">
        <w:rPr>
          <w:rFonts w:ascii="Times New Roman" w:hAnsi="Times New Roman"/>
          <w:b/>
          <w:iCs/>
          <w:sz w:val="28"/>
          <w:szCs w:val="28"/>
          <w:lang w:val="lv-LV" w:eastAsia="lv-LV"/>
        </w:rPr>
        <w:t xml:space="preserve">” 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atklāšana, kafijas pauze (stikla terase 2. stāvā)</w:t>
      </w:r>
    </w:p>
    <w:p w:rsidR="0094310B" w:rsidRPr="00F43CFF" w:rsidRDefault="0094310B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12.00–14.00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Paralēls darbs sekcijās</w:t>
      </w:r>
    </w:p>
    <w:p w:rsidR="0094310B" w:rsidRPr="00F43CFF" w:rsidRDefault="00FB1C36" w:rsidP="0094310B">
      <w:pPr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ab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Latgales diskurss literatūras vēsturē </w:t>
      </w:r>
    </w:p>
    <w:p w:rsidR="00FB1C36" w:rsidRPr="00F43CFF" w:rsidRDefault="00FB1C36" w:rsidP="00FB1C36">
      <w:pPr>
        <w:spacing w:after="0" w:line="240" w:lineRule="auto"/>
        <w:ind w:left="-567" w:right="-483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 xml:space="preserve">Valodas un izglītības politikas jautājumi latgalistikā </w:t>
      </w:r>
    </w:p>
    <w:p w:rsidR="00FB1C36" w:rsidRPr="00F43CFF" w:rsidRDefault="00FB1C36" w:rsidP="00FB1C36">
      <w:pPr>
        <w:spacing w:after="0" w:line="240" w:lineRule="auto"/>
        <w:ind w:left="-567" w:right="-483" w:firstLine="1287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>Vēstures un komunikāciju diskurss latgalistikā</w:t>
      </w:r>
    </w:p>
    <w:p w:rsidR="00FB1C36" w:rsidRPr="00F43CFF" w:rsidRDefault="00FB1C36" w:rsidP="00FB1C36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i/>
          <w:sz w:val="24"/>
          <w:szCs w:val="24"/>
          <w:lang w:val="lv-LV"/>
        </w:rPr>
        <w:t>Latgales reģiona ekonomikas un uzņēmējdarbības attīstības iespējas</w:t>
      </w:r>
    </w:p>
    <w:p w:rsidR="00FB1C36" w:rsidRPr="00F43CFF" w:rsidRDefault="00FB1C36" w:rsidP="00FB1C36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>1917. gada Latgales kongresa vēsturiska un juridiska nozīme un loma</w:t>
      </w:r>
      <w:r w:rsidRPr="00F43CFF">
        <w:rPr>
          <w:rStyle w:val="apple-converted-space"/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>Latvijas valstiskumā un Satversmē</w:t>
      </w:r>
      <w:r w:rsidRPr="00F43CFF">
        <w:rPr>
          <w:rStyle w:val="FootnoteReference"/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footnoteReference w:id="1"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</w:p>
    <w:p w:rsidR="0094310B" w:rsidRPr="00F43CFF" w:rsidRDefault="0094310B" w:rsidP="0094310B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</w:p>
    <w:p w:rsidR="00491C71" w:rsidRPr="00F43CFF" w:rsidRDefault="00491C71" w:rsidP="0094310B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FB1C36" w:rsidRPr="00F43CFF" w:rsidRDefault="00FB1C3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lastRenderedPageBreak/>
        <w:t>Latgales diskurss literatūras vēsturē 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214.</w:t>
      </w:r>
      <w:r w:rsidR="00640C67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="00640C67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B1C36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a</w:t>
      </w:r>
      <w:proofErr w:type="spellEnd"/>
      <w:r w:rsidR="00FB1C36"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Ieva</w:t>
      </w:r>
      <w:proofErr w:type="spellEnd"/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Kalniņa</w:t>
      </w:r>
      <w:proofErr w:type="spellEnd"/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strumlatvija 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tautisko romantiķu ģeotelpiskajā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oētikā</w:t>
      </w:r>
      <w:r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jārs Lām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</w:t>
      </w: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20–12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Anita Liepa un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tgale: rakstnieka </w:t>
      </w:r>
      <w:proofErr w:type="spellStart"/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ģeokultūr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ēsturiskā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ozicionējuma aspekti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andr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eškov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U) </w:t>
      </w:r>
    </w:p>
    <w:p w:rsidR="00640C67" w:rsidRPr="00F43CFF" w:rsidRDefault="00640C67" w:rsidP="00640C6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0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Ģeopolitika un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geopoētika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Staņislava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Kolbuševska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Baltijas esejās/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Geopolitics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and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Geopoetics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in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Stanisław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Kolbuszewski’s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Baltic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sz w:val="24"/>
          <w:szCs w:val="24"/>
          <w:lang w:val="lv-LV"/>
        </w:rPr>
        <w:t>Essays</w:t>
      </w:r>
      <w:proofErr w:type="spellEnd"/>
    </w:p>
    <w:p w:rsidR="00640C67" w:rsidRPr="00F43CFF" w:rsidRDefault="00640C67" w:rsidP="00640C6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Voiceks</w:t>
      </w:r>
      <w:proofErr w:type="spellEnd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Brovarnijs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1D507C" w:rsidRPr="00F43CFF">
        <w:rPr>
          <w:rFonts w:ascii="Times New Roman" w:hAnsi="Times New Roman" w:cs="Times New Roman"/>
          <w:sz w:val="24"/>
          <w:szCs w:val="24"/>
          <w:lang w:val="lv-LV"/>
        </w:rPr>
        <w:t>Vrocla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vas Universitāte), </w:t>
      </w: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jotrs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Zazuļa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RTA)/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Wojciech</w:t>
      </w:r>
      <w:proofErr w:type="spellEnd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Browarny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 w:cs="Times New Roman"/>
        </w:rPr>
        <w:t>University of Wroclaw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),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Piotr</w:t>
      </w:r>
      <w:proofErr w:type="spellEnd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Zazula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RTA)</w:t>
      </w: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motīvs pēckara gadu cenzūrā un literatūrā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aimonds Briedi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Kultūras akadēmija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L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640C67" w:rsidRPr="00F43CFF" w:rsidRDefault="00640C67" w:rsidP="00640C6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20–13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kais latviešu dzejā pēc Otrā pasaules kara: dažas pārdomas par kopīgo un atšķirīgo nacionālās identitātes aspektā</w:t>
      </w:r>
    </w:p>
    <w:p w:rsidR="00640C67" w:rsidRPr="00F43CFF" w:rsidRDefault="00640C67" w:rsidP="00640C6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Viesturs Vecgrāvis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LU)</w:t>
      </w: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4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Ceļš uz latgaliešu literatūru 20. gadsimta 90. gados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va Kalniņ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 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F72CE3" w:rsidRPr="00F43CFF" w:rsidRDefault="00640C67" w:rsidP="0094310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Valodas un izglītības politikas jautājumi latgalistikā (124. auditorija)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Lidija Leikuma </w:t>
      </w:r>
    </w:p>
    <w:p w:rsidR="001D507C" w:rsidRPr="00F43CFF" w:rsidRDefault="001D507C" w:rsidP="001D50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1D507C" w:rsidRPr="00F43CFF" w:rsidRDefault="001D507C" w:rsidP="001D50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1929. gada „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Nūteikumi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latgalīšu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izlūksn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ortografiju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ūsdienu rakstība</w:t>
      </w:r>
      <w:r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</w:p>
    <w:p w:rsidR="001D507C" w:rsidRPr="00F43CFF" w:rsidRDefault="001D507C" w:rsidP="001D50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nna Stafec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</w:t>
      </w:r>
    </w:p>
    <w:p w:rsidR="001D507C" w:rsidRPr="00F43CFF" w:rsidRDefault="001D507C" w:rsidP="001D5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20–12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altkrievijas ZA Latviešu sektora darbība pēc 1920.–1930. gadu arhīvu materiāliem: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tika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spekts</w:t>
      </w:r>
    </w:p>
    <w:p w:rsidR="001D507C" w:rsidRPr="00F43CFF" w:rsidRDefault="001D507C" w:rsidP="001D50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leksej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ndronov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anktpēterburgas Valsts universitāte) </w:t>
      </w:r>
    </w:p>
    <w:p w:rsidR="001D507C" w:rsidRPr="00F43CFF" w:rsidRDefault="001D507C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0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ešu rakstu valoda un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novadmācīb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: problēmas un risinājumi</w:t>
      </w:r>
    </w:p>
    <w:p w:rsidR="001D507C" w:rsidRPr="00F43CFF" w:rsidRDefault="001D507C" w:rsidP="001D50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Veronika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Dundure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</w:rPr>
        <w:t>Latgaliešu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valod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3CFF">
        <w:rPr>
          <w:rFonts w:ascii="Times New Roman" w:hAnsi="Times New Roman"/>
          <w:sz w:val="24"/>
          <w:szCs w:val="24"/>
        </w:rPr>
        <w:t>literatūr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F43CFF">
        <w:rPr>
          <w:rFonts w:ascii="Times New Roman" w:hAnsi="Times New Roman"/>
          <w:sz w:val="24"/>
          <w:szCs w:val="24"/>
        </w:rPr>
        <w:t>kultūrvēsture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asociācija</w:t>
      </w:r>
      <w:proofErr w:type="spellEnd"/>
      <w:r w:rsidRPr="00F43CFF">
        <w:rPr>
          <w:rFonts w:ascii="Times New Roman" w:hAnsi="Times New Roman"/>
          <w:sz w:val="24"/>
          <w:szCs w:val="24"/>
        </w:rPr>
        <w:t>, LVLKSA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1D507C" w:rsidRPr="00F43CFF" w:rsidRDefault="001D507C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ol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yrov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ap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egion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olūdy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uiceišonu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ej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Igaunej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školuo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bārnuduorzū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/ Latgale un Veru: par reģiona valodas mācīšanu Latvijas un Igaunijas skolās un bērnudārzos</w:t>
      </w:r>
    </w:p>
    <w:p w:rsidR="001D507C" w:rsidRPr="00F43CFF" w:rsidRDefault="00D873EC" w:rsidP="001D50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rmands Kociņš, Ansi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taols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Bērziņš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</w:rPr>
        <w:t>Latgaliešu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valod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centrs</w:t>
      </w:r>
      <w:proofErr w:type="spellEnd"/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D873EC" w:rsidRPr="00F43CFF" w:rsidRDefault="001D507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lastRenderedPageBreak/>
        <w:t>13.2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 xml:space="preserve">Latgaliešu valodas,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novadmācība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 xml:space="preserve"> jautājums izglītības politikā</w:t>
      </w:r>
      <w:r w:rsidR="00D873EC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Tiešsaistē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www.rta.lv</w:t>
      </w:r>
      <w:proofErr w:type="spellEnd"/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a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proofErr w:type="gram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proofErr w:type="gram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Ilga</w:t>
      </w:r>
      <w:proofErr w:type="spellEnd"/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Šuplinska</w:t>
      </w:r>
      <w:proofErr w:type="spellEnd"/>
    </w:p>
    <w:p w:rsidR="00D873EC" w:rsidRPr="00F43CFF" w:rsidRDefault="00D873EC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blēmjautājum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A71DCD" w:rsidRPr="00F43CFF" w:rsidRDefault="00A71DCD" w:rsidP="00A71DCD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 xml:space="preserve">Kā panākt, lai valsts mērogā pievērš uzmanību </w:t>
      </w:r>
      <w:proofErr w:type="spellStart"/>
      <w:r w:rsidRPr="00F43CFF">
        <w:rPr>
          <w:rStyle w:val="c1"/>
          <w:rFonts w:eastAsiaTheme="minorEastAsia"/>
          <w:i/>
        </w:rPr>
        <w:t>novadmācības</w:t>
      </w:r>
      <w:proofErr w:type="spellEnd"/>
      <w:r w:rsidRPr="00F43CFF">
        <w:rPr>
          <w:rStyle w:val="c1"/>
          <w:rFonts w:eastAsiaTheme="minorEastAsia"/>
          <w:i/>
        </w:rPr>
        <w:t xml:space="preserve"> svarīgumam patriotiskās audzināšanas un spēcīgas teritoriālās, nacionālās identitātes veidošanā?</w:t>
      </w:r>
    </w:p>
    <w:p w:rsidR="00A71DCD" w:rsidRPr="00F43CFF" w:rsidRDefault="00A71DCD" w:rsidP="00A71DCD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proofErr w:type="spellStart"/>
      <w:r w:rsidRPr="00F43CFF">
        <w:rPr>
          <w:rStyle w:val="c1"/>
          <w:rFonts w:eastAsiaTheme="minorEastAsia"/>
          <w:i/>
        </w:rPr>
        <w:t>Novadmācības</w:t>
      </w:r>
      <w:proofErr w:type="spellEnd"/>
      <w:r w:rsidRPr="00F43CFF">
        <w:rPr>
          <w:rStyle w:val="c1"/>
          <w:rFonts w:eastAsiaTheme="minorEastAsia"/>
          <w:i/>
        </w:rPr>
        <w:t xml:space="preserve"> saturs un valoda.</w:t>
      </w:r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lv-LV"/>
        </w:rPr>
      </w:pPr>
      <w:r w:rsidRPr="00F43CFF">
        <w:rPr>
          <w:rStyle w:val="c1"/>
          <w:rFonts w:ascii="Times New Roman" w:eastAsiaTheme="minorEastAsia" w:hAnsi="Times New Roman" w:cs="Times New Roman"/>
          <w:i/>
          <w:sz w:val="24"/>
          <w:szCs w:val="24"/>
          <w:lang w:val="lv-LV"/>
        </w:rPr>
        <w:t xml:space="preserve">Cik liela mērķdotācija ir nepieciešama katru gadu, lai nodrošinātu </w:t>
      </w:r>
      <w:proofErr w:type="spellStart"/>
      <w:r w:rsidRPr="00F43CFF">
        <w:rPr>
          <w:rStyle w:val="c1"/>
          <w:rFonts w:ascii="Times New Roman" w:eastAsiaTheme="minorEastAsia" w:hAnsi="Times New Roman" w:cs="Times New Roman"/>
          <w:i/>
          <w:sz w:val="24"/>
          <w:szCs w:val="24"/>
          <w:lang w:val="lv-LV"/>
        </w:rPr>
        <w:t>novadmācību</w:t>
      </w:r>
      <w:proofErr w:type="spellEnd"/>
      <w:r w:rsidRPr="00F43CFF">
        <w:rPr>
          <w:rStyle w:val="c1"/>
          <w:rFonts w:ascii="Times New Roman" w:eastAsiaTheme="minorEastAsia" w:hAnsi="Times New Roman" w:cs="Times New Roman"/>
          <w:i/>
          <w:sz w:val="24"/>
          <w:szCs w:val="24"/>
          <w:lang w:val="lv-LV"/>
        </w:rPr>
        <w:t xml:space="preserve"> Latgales reģiona skolās?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lv-LV"/>
        </w:rPr>
        <w:t xml:space="preserve"> </w:t>
      </w:r>
    </w:p>
    <w:p w:rsidR="00D873EC" w:rsidRPr="00F43CFF" w:rsidRDefault="00D873EC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D873EC" w:rsidRPr="00F43CFF" w:rsidRDefault="00D873EC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Rugāte</w:t>
      </w:r>
      <w:proofErr w:type="spellEnd"/>
      <w:r w:rsidR="00D873EC"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73EC" w:rsidRPr="00F43CFF">
        <w:rPr>
          <w:rFonts w:ascii="Times New Roman" w:eastAsia="Times New Roman" w:hAnsi="Times New Roman" w:cs="Times New Roman"/>
          <w:bCs/>
          <w:sz w:val="24"/>
          <w:szCs w:val="24"/>
        </w:rPr>
        <w:t>sabiedriska</w:t>
      </w:r>
      <w:proofErr w:type="spellEnd"/>
      <w:r w:rsidR="00D873EC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73EC" w:rsidRPr="00F43CFF">
        <w:rPr>
          <w:rFonts w:ascii="Times New Roman" w:eastAsia="Times New Roman" w:hAnsi="Times New Roman" w:cs="Times New Roman"/>
          <w:bCs/>
          <w:sz w:val="24"/>
          <w:szCs w:val="24"/>
        </w:rPr>
        <w:t>darbiniece</w:t>
      </w:r>
      <w:proofErr w:type="spellEnd"/>
    </w:p>
    <w:p w:rsidR="00A71DCD" w:rsidRPr="00F43CFF" w:rsidRDefault="00C43FF0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Sanit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Lazdiņ</w:t>
      </w:r>
      <w:r w:rsidR="00A71DCD"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A71DCD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RTA </w:t>
      </w:r>
      <w:proofErr w:type="spellStart"/>
      <w:r w:rsidR="00A71DCD" w:rsidRPr="00F43CFF">
        <w:rPr>
          <w:rFonts w:ascii="Times New Roman" w:eastAsia="Times New Roman" w:hAnsi="Times New Roman" w:cs="Times New Roman"/>
          <w:bCs/>
          <w:sz w:val="24"/>
          <w:szCs w:val="24"/>
        </w:rPr>
        <w:t>profesore</w:t>
      </w:r>
      <w:proofErr w:type="spellEnd"/>
    </w:p>
    <w:p w:rsidR="00A71DCD" w:rsidRPr="00F43CFF" w:rsidRDefault="00C43FF0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Ingūn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Zeiļa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Rēzekne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Valst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poļu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ģimnāzij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sākumskol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skolotāja</w:t>
      </w:r>
      <w:proofErr w:type="spellEnd"/>
    </w:p>
    <w:p w:rsidR="00C43FF0" w:rsidRPr="00F43CFF" w:rsidRDefault="00C43FF0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73EC" w:rsidRPr="00F43CFF" w:rsidRDefault="00D873EC" w:rsidP="00264C90">
      <w:pPr>
        <w:spacing w:after="0" w:line="240" w:lineRule="auto"/>
        <w:ind w:left="153" w:right="-483" w:firstLine="1287"/>
        <w:rPr>
          <w:rFonts w:ascii="Times New Roman" w:hAnsi="Times New Roman"/>
          <w:b/>
          <w:noProof/>
          <w:sz w:val="28"/>
          <w:szCs w:val="28"/>
        </w:rPr>
      </w:pPr>
      <w:r w:rsidRPr="00F43CFF">
        <w:rPr>
          <w:rFonts w:ascii="Times New Roman" w:hAnsi="Times New Roman"/>
          <w:b/>
          <w:noProof/>
          <w:sz w:val="28"/>
          <w:szCs w:val="28"/>
        </w:rPr>
        <w:t>Vēstures un komunikāciju diskurss latgalistikā</w:t>
      </w:r>
      <w:r w:rsidR="00264C90" w:rsidRPr="00F43CF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>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215.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a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hist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Ines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Runc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3EC" w:rsidRPr="00F43CFF" w:rsidRDefault="00D873EC" w:rsidP="00D87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rustpils Dzirkaļu pilskalns. Jaunas atziņas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uris Urtāns</w:t>
      </w:r>
      <w:r w:rsidR="0077288E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Kultūras akadēmija, L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D873EC" w:rsidRPr="00F43CFF" w:rsidRDefault="00D873EC" w:rsidP="00D873EC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20–12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Latgales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tnosociālo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grupu veidošanās pēc Rēzeknes stārastijas 16. – 18. gs. inventāru un dvēseļu revīzijas ziņām/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 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oly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tnosocialū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rupu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eiduošonuo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piec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ēzekn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tarastej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6.–18. g. s.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inventaru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vieseļu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evizej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6626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ziņu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gris Dzeni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Kandavas novada muzejs) </w:t>
      </w:r>
    </w:p>
    <w:p w:rsidR="00D873EC" w:rsidRPr="00F43CFF" w:rsidRDefault="00D873EC" w:rsidP="00D873E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0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ģerboņa un karoga rašanās vēsture un attīstība</w:t>
      </w:r>
    </w:p>
    <w:p w:rsidR="00D873EC" w:rsidRPr="00F43CFF" w:rsidRDefault="00264C90" w:rsidP="00D873E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Māris Rumaks</w:t>
      </w:r>
      <w:r w:rsidR="00D873EC"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 w:cs="Times New Roman"/>
          <w:sz w:val="24"/>
          <w:szCs w:val="24"/>
        </w:rPr>
        <w:t xml:space="preserve">SIA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Pr="00F43CFF">
        <w:rPr>
          <w:rFonts w:ascii="Times New Roman" w:hAnsi="Times New Roman" w:cs="Times New Roman"/>
          <w:sz w:val="24"/>
          <w:szCs w:val="24"/>
        </w:rPr>
        <w:t>Baltic Flags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="00D873EC"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D873EC" w:rsidRPr="00F43CFF" w:rsidRDefault="00D873EC" w:rsidP="00D8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eo </w:t>
      </w:r>
      <w:proofErr w:type="spellStart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Trukšāns</w:t>
      </w:r>
      <w:proofErr w:type="spellEnd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Latgales pētnieks</w:t>
      </w:r>
    </w:p>
    <w:p w:rsidR="00D873EC" w:rsidRPr="00F43CFF" w:rsidRDefault="00264C90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Valērij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akarevičs</w:t>
      </w:r>
      <w:proofErr w:type="spellEnd"/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U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D873EC" w:rsidRPr="00F43CFF" w:rsidRDefault="00D873EC" w:rsidP="00D873E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20–13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rāmatnieks </w:t>
      </w:r>
      <w:proofErr w:type="spellStart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tepons</w:t>
      </w:r>
      <w:proofErr w:type="spellEnd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eiļs</w:t>
      </w:r>
      <w:proofErr w:type="spellEnd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viņa arhīvs Latvijas Nacionālajā bibliotēkā</w:t>
      </w:r>
    </w:p>
    <w:p w:rsidR="00D873EC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Lilija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Limane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Latvijas Nacionālā bibliotēka</w:t>
      </w:r>
      <w:r w:rsidR="00D873EC"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D873EC" w:rsidRPr="00F43CFF" w:rsidRDefault="00D873EC" w:rsidP="00D8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4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galiskais Daugavpilī gida stāstos un publiskajā telpā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/ </w:t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skais </w:t>
      </w:r>
      <w:proofErr w:type="spellStart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augovpilī</w:t>
      </w:r>
      <w:proofErr w:type="spellEnd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ida </w:t>
      </w:r>
      <w:proofErr w:type="spellStart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tuostūs</w:t>
      </w:r>
      <w:proofErr w:type="spellEnd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publiskajā telpā</w:t>
      </w:r>
    </w:p>
    <w:p w:rsidR="00D873EC" w:rsidRPr="00F43CFF" w:rsidRDefault="00264C90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var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agazeinis</w:t>
      </w:r>
      <w:proofErr w:type="spellEnd"/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tiesa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A71DCD" w:rsidRPr="00F43CFF" w:rsidRDefault="00A71DCD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sz w:val="28"/>
          <w:szCs w:val="28"/>
          <w:lang w:val="lv-LV"/>
        </w:rPr>
        <w:t>Latgales reģiona ekonomikas un uzņēmējdarbības attīstības iespējas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 xml:space="preserve"> </w:t>
      </w:r>
      <w:r w:rsidR="00DC6998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(aktu zāle)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oec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Sandr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Ežmal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264C90" w:rsidRPr="00F43CFF" w:rsidRDefault="00264C90" w:rsidP="00264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264C90" w:rsidRPr="00F43CFF" w:rsidRDefault="00264C90" w:rsidP="00264C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</w:t>
      </w:r>
      <w:r w:rsidR="00B73B5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Augstākās izglītības un pētniecības ietekme Latgales izaugsmē</w:t>
      </w:r>
      <w:r w:rsidRPr="00F43CFF">
        <w:rPr>
          <w:rFonts w:ascii="Times New Roman" w:eastAsia="Times New Roman" w:hAnsi="Times New Roman" w:cs="Times New Roman"/>
          <w:b/>
          <w:sz w:val="20"/>
          <w:szCs w:val="20"/>
          <w:lang w:val="lv-LV"/>
        </w:rPr>
        <w:t xml:space="preserve"> 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Edmund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eirumniek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A)</w:t>
      </w:r>
    </w:p>
    <w:p w:rsidR="00264C90" w:rsidRPr="00F43CFF" w:rsidRDefault="00B73B5F" w:rsidP="0026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15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12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ijas reģioni ceļā uz viedo ekonomiku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aiba Rivž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Zinātņu akadēmija),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lita Jermolajev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Lauksaimniecības un meža zinātņu akadēmija)</w:t>
      </w:r>
    </w:p>
    <w:p w:rsidR="00264C90" w:rsidRPr="00F43CFF" w:rsidRDefault="00B73B5F" w:rsidP="00264C9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30–12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5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Uzņēmējdarbības attīstība Latgalē</w:t>
      </w:r>
    </w:p>
    <w:p w:rsidR="00264C90" w:rsidRPr="00F43CFF" w:rsidRDefault="00B73B5F" w:rsidP="00264C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Anrijs Matīss</w:t>
      </w:r>
      <w:r w:rsidR="00264C90"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/>
          <w:sz w:val="24"/>
          <w:szCs w:val="24"/>
          <w:lang w:val="lv-LV"/>
        </w:rPr>
        <w:t>LR Saeima</w:t>
      </w:r>
      <w:r w:rsidR="00264C90"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73B5F" w:rsidRPr="00F43CFF" w:rsidRDefault="00B73B5F" w:rsidP="00B73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5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Biometān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žošanas vides un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ocioekonomiskie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spekti</w:t>
      </w:r>
    </w:p>
    <w:p w:rsidR="00B73B5F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Mār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ēpele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Miku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amanis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Gati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ažbauer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īgas Tehniskā universitāte, RTU)</w:t>
      </w:r>
    </w:p>
    <w:p w:rsidR="00264C90" w:rsidRPr="00F43CFF" w:rsidRDefault="00B73B5F" w:rsidP="00264C9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13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ēzeknes SEZ – sasniegtais 20 gados un nākotnes izaicinājumi</w:t>
      </w:r>
    </w:p>
    <w:p w:rsidR="00264C90" w:rsidRPr="00F43CFF" w:rsidRDefault="00B73B5F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andr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žmale</w:t>
      </w:r>
      <w:proofErr w:type="spellEnd"/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</w:rPr>
        <w:t>Rēzekne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Speciālā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ekonomiskā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zona</w:t>
      </w:r>
      <w:r w:rsidR="00C43FF0" w:rsidRPr="00F43CFF">
        <w:rPr>
          <w:rFonts w:ascii="Times New Roman" w:hAnsi="Times New Roman"/>
          <w:sz w:val="24"/>
          <w:szCs w:val="24"/>
        </w:rPr>
        <w:t xml:space="preserve"> (RSEZ)</w:t>
      </w:r>
      <w:r w:rsidRPr="00F43CFF">
        <w:rPr>
          <w:rFonts w:ascii="Times New Roman" w:hAnsi="Times New Roman"/>
          <w:sz w:val="24"/>
          <w:szCs w:val="24"/>
        </w:rPr>
        <w:t>, RTA</w:t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B73B5F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2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="00B73B5F"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="00B73B5F" w:rsidRPr="00F43CFF">
        <w:rPr>
          <w:rFonts w:ascii="Times New Roman" w:eastAsia="Times New Roman" w:hAnsi="Times New Roman" w:cs="Times New Roman"/>
          <w:b/>
          <w:i/>
          <w:sz w:val="28"/>
          <w:szCs w:val="28"/>
          <w:lang w:val="lv-LV"/>
        </w:rPr>
        <w:t>Latgales reģiona ekonomikas un uzņēmējdarbības attīstības iespējas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Tiešsaistē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www.rta.lv</w:t>
      </w:r>
      <w:proofErr w:type="spellEnd"/>
    </w:p>
    <w:p w:rsidR="00264C90" w:rsidRPr="00F43CFF" w:rsidRDefault="00B73B5F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oec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Elita Jermolajeva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B73B5F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ādi ir bremzējošie faktori straujākai Latgales reģiona izaugsmei un uzņēmējdarbības attīstībai?</w:t>
      </w:r>
    </w:p>
    <w:p w:rsidR="00B73B5F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ādi reģionālā atbalsta instrumenti būtu nepieciešami, lai nodrošinātu mērķorientētu valsts atbalstu Latgalei?</w:t>
      </w:r>
    </w:p>
    <w:p w:rsidR="00264C90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o pašvaldības un valsts pārvalde var darīt, lai efektīvāk sadarbotos ar uzņēmējiem un mazinātu administratīvo slogu?</w:t>
      </w:r>
    </w:p>
    <w:p w:rsidR="00B73B5F" w:rsidRPr="00F43CFF" w:rsidRDefault="00B73B5F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Viedokļi:</w:t>
      </w:r>
    </w:p>
    <w:p w:rsidR="00B73B5F" w:rsidRPr="00F43CFF" w:rsidRDefault="00B6018D" w:rsidP="00B73B5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ldis Adamovičs, </w:t>
      </w:r>
      <w:r w:rsidR="00C43FF0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2. Saeimas deputāts</w:t>
      </w:r>
    </w:p>
    <w:p w:rsidR="00640C67" w:rsidRPr="00F43CFF" w:rsidRDefault="00DC775A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taņislavs</w:t>
      </w:r>
      <w:r w:rsidR="00B6018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="00B6018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atinskis</w:t>
      </w:r>
      <w:proofErr w:type="spellEnd"/>
      <w:r w:rsidR="00B6018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 w:rsidR="00B73B5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RSEZ SIA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B73B5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STAB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="00B73B5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43FF0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des priekšsēdētājs</w:t>
      </w:r>
    </w:p>
    <w:p w:rsidR="00CD0EEE" w:rsidRPr="00F43CFF" w:rsidRDefault="00DC6998" w:rsidP="009431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  <w:tab/>
      </w:r>
      <w:r w:rsidRPr="00F43CFF"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Sandra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Ežmale</w:t>
      </w:r>
      <w:proofErr w:type="spellEnd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RSEZ</w:t>
      </w:r>
      <w:r w:rsidR="00C43FF0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pārvaldes pārvaldniece</w:t>
      </w:r>
    </w:p>
    <w:p w:rsidR="00CD0EEE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</w:pPr>
    </w:p>
    <w:p w:rsidR="00BE631F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t>Stenda referāti aplūkojami visu konferences laiku</w:t>
      </w:r>
      <w:r w:rsidR="006442ED"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t>, autoriem ir priekšroka diskusijās</w:t>
      </w:r>
      <w:r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t>: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Māris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Igavens</w:t>
      </w:r>
      <w:proofErr w:type="spellEnd"/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(RTA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Inovāciju barjeras Latvijā/ 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Inovaceju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arjerys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atvejā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Linda Sūniņa, Pēteris </w:t>
      </w:r>
      <w:r w:rsidR="00BE631F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Rivža, Baiba Rivža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Latvijas Lauksaimniecības universitāte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Latgales reģiona novadu attīstība un inovāciju efektivitāte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lastRenderedPageBreak/>
        <w:t xml:space="preserve">Dmitrijs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Oļehnovičs</w:t>
      </w:r>
      <w:proofErr w:type="spellEnd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, Inta Ostrovska</w:t>
      </w:r>
      <w:r w:rsidR="00BE631F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DU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Teritorijas viedās attīstības izpētes atziņu analīze Latgales reģionā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Dzintra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Iliško</w:t>
      </w:r>
      <w:proofErr w:type="spellEnd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, Astrīda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Skrinda</w:t>
      </w:r>
      <w:proofErr w:type="spellEnd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, Anita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Pipere</w:t>
      </w:r>
      <w:proofErr w:type="spellEnd"/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(DU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Žurnāli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- „Skolotāju izglītības žurnāls ilgtspējai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” (JTEFS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) un „Diskurss un komunikācij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a ilgt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spējīgai </w:t>
      </w:r>
      <w:proofErr w:type="spellStart"/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izglītī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ai”(DCSE</w:t>
      </w:r>
      <w:proofErr w:type="spellEnd"/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)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to ieguldījums reģiona ilgtspējīgai attīstībai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/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The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contribution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of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the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Journals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: JTEFS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and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DCSE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on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a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ustainable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development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of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the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region</w:t>
      </w:r>
      <w:proofErr w:type="spellEnd"/>
    </w:p>
    <w:p w:rsidR="00BE631F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Sandra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Jonikāne</w:t>
      </w:r>
      <w:proofErr w:type="spellEnd"/>
      <w:r w:rsidR="00BE631F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(SIA </w:t>
      </w:r>
      <w:r w:rsidR="00BE631F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Rēzeknes ūdens</w:t>
      </w:r>
      <w:r w:rsidR="00BE631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)</w:t>
      </w:r>
      <w:r w:rsidR="00BE631F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atgales televīzijas sabiedrības (LTS) ietekme uz sabiedriskajiem procesiem Latvijā un Latgalē latgaliešu valodas popularizēšanā/ 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atgolys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televizejis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abīdreibys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(LTS)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ītekme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iz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abīdryskajim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rocesim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atvejā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i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atgolā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latgalīšu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volūdys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opulariziešonā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Jānis Dimants, </w:t>
      </w:r>
      <w:proofErr w:type="spellStart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Jr</w:t>
      </w:r>
      <w:proofErr w:type="spellEnd"/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.</w:t>
      </w:r>
      <w:r w:rsidR="00EB6F72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EB6F72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proofErr w:type="spellStart"/>
      <w:r w:rsidR="00EB6F72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Andriva</w:t>
      </w:r>
      <w:proofErr w:type="spellEnd"/>
      <w:r w:rsidR="00EB6F72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Jurdža fonds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Rēzeknes </w:t>
      </w:r>
      <w:r w:rsidR="00BE631F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kongresa 65 gadu atcere Amerikā</w:t>
      </w:r>
    </w:p>
    <w:p w:rsidR="00BE631F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Zane Cekula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1F6FA8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="001F6FA8" w:rsidRPr="00F43CFF">
        <w:rPr>
          <w:rFonts w:ascii="Times New Roman" w:hAnsi="Times New Roman"/>
          <w:sz w:val="24"/>
          <w:szCs w:val="24"/>
          <w:lang w:val="lv-LV"/>
        </w:rPr>
        <w:t>Latvijas Ģeotelpiskās informācijas aģentūra, RTA</w:t>
      </w:r>
      <w:r w:rsidR="001F6FA8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) 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aimnieciskā darbība, amati un nodarboš</w:t>
      </w:r>
      <w:r w:rsidR="00BE631F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anās veidi Latgales vietvārdos</w:t>
      </w:r>
    </w:p>
    <w:p w:rsidR="001D66C6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Oskars Orlovs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(RTA) 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2016. gada kultūras balvas „</w:t>
      </w:r>
      <w:proofErr w:type="spellStart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oņuks</w:t>
      </w:r>
      <w:proofErr w:type="spellEnd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” </w:t>
      </w:r>
      <w:proofErr w:type="spellStart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nominantu</w:t>
      </w:r>
      <w:proofErr w:type="spellEnd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darbu raksturojums literatūrā/  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201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6. goda </w:t>
      </w:r>
      <w:proofErr w:type="spellStart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kulturys</w:t>
      </w:r>
      <w:proofErr w:type="spellEnd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olvys</w:t>
      </w:r>
      <w:proofErr w:type="spellEnd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„</w:t>
      </w:r>
      <w:proofErr w:type="spellStart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oņuks</w:t>
      </w:r>
      <w:proofErr w:type="spellEnd"/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”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nominantu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dorbu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raksturuojums</w:t>
      </w:r>
      <w:proofErr w:type="spellEnd"/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literatūrā</w:t>
      </w:r>
    </w:p>
    <w:p w:rsidR="00BE631F" w:rsidRPr="00F43CFF" w:rsidRDefault="00BE631F" w:rsidP="009431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</w:pPr>
    </w:p>
    <w:p w:rsidR="00CD0EEE" w:rsidRPr="00F43CFF" w:rsidRDefault="00CD0EEE" w:rsidP="00BE631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14.</w:t>
      </w:r>
      <w:r w:rsidR="00BE631F"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00–</w:t>
      </w:r>
      <w:r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15.00</w:t>
      </w:r>
      <w:r w:rsidRPr="00F43CF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usdienas</w:t>
      </w:r>
    </w:p>
    <w:p w:rsidR="003D24D4" w:rsidRPr="00F43CFF" w:rsidRDefault="003D24D4" w:rsidP="003D24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15.00–16.20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Paralēls darbs sekcijās</w:t>
      </w:r>
    </w:p>
    <w:p w:rsidR="001F6FA8" w:rsidRPr="00F43CFF" w:rsidRDefault="001F6FA8" w:rsidP="003D24D4">
      <w:pPr>
        <w:spacing w:after="0" w:line="240" w:lineRule="auto"/>
        <w:rPr>
          <w:sz w:val="24"/>
          <w:szCs w:val="24"/>
          <w:lang w:val="lv-LV"/>
        </w:rPr>
      </w:pP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>Latgales diskurss literatūras vēsturē 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124.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i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Ojār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Lām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Ma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Burim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FA8" w:rsidRPr="00F43CFF" w:rsidRDefault="001F6FA8" w:rsidP="001F6FA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5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atgaliskai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komponent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ācību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iteratūrā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un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āksla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ozaru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ēsturisko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ārskat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zdevumos</w:t>
      </w:r>
      <w:proofErr w:type="spellEnd"/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Tiešsaistē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www.rta.lv</w:t>
      </w:r>
      <w:proofErr w:type="spellEnd"/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s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Ojār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Lāms</w:t>
      </w:r>
      <w:proofErr w:type="spellEnd"/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blēmjautājum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3D24D4" w:rsidRPr="00F43CFF" w:rsidRDefault="003D24D4" w:rsidP="001F6FA8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Cik lielā mērā un kuros priekšmetos īpaši ir jāpārskata programmas, respektējot latgalisko komponentu?</w:t>
      </w:r>
    </w:p>
    <w:p w:rsidR="003D24D4" w:rsidRPr="00F43CFF" w:rsidRDefault="003D24D4" w:rsidP="003D24D4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Skolotāja izvēle un atbildība, vai tie ir pietiekami argumenti, lai teiktu, ka reģionālais (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latgalistikas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) komponents tiek pasniegts pietiekami skolās jau šobrīd?</w:t>
      </w:r>
    </w:p>
    <w:p w:rsidR="001F6FA8" w:rsidRPr="00F43CFF" w:rsidRDefault="003D24D4" w:rsidP="001F6FA8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ā panākt, lai latgaliskais komponents ir iekļauts mācību programmās un grāmatās?</w:t>
      </w:r>
    </w:p>
    <w:p w:rsidR="003D24D4" w:rsidRPr="00F43CFF" w:rsidRDefault="003D24D4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ce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Dalbiņa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Latviešu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valod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aģentūra</w:t>
      </w:r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direktora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vietniece</w:t>
      </w:r>
      <w:proofErr w:type="spellEnd"/>
    </w:p>
    <w:p w:rsidR="001F6FA8" w:rsidRPr="00F43CFF" w:rsidRDefault="00C43FF0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ant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Slišān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Baltinav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vidusskola</w:t>
      </w:r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direktor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, LVLKSA</w:t>
      </w:r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valdes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loceklis</w:t>
      </w:r>
      <w:proofErr w:type="spellEnd"/>
    </w:p>
    <w:p w:rsidR="00EB6F72" w:rsidRPr="00F43CFF" w:rsidRDefault="00EB6F72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Lid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Leikuma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LU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profesore</w:t>
      </w:r>
      <w:proofErr w:type="spellEnd"/>
    </w:p>
    <w:p w:rsidR="00C43FF0" w:rsidRPr="00F43CFF" w:rsidRDefault="00C43FF0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FA8" w:rsidRPr="00F43CFF" w:rsidRDefault="001F6FA8" w:rsidP="001F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40–16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tēl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latviešu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literatūrā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20.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gadsimt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pirmajā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desmitgadēs</w:t>
      </w:r>
      <w:proofErr w:type="spellEnd"/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līna Romanovs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U) </w:t>
      </w:r>
    </w:p>
    <w:p w:rsidR="001F6FA8" w:rsidRPr="00F43CFF" w:rsidRDefault="001F6FA8" w:rsidP="001F6FA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.00–16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krievu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rakstniek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identitāte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diasporā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Boris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Judins</w:t>
      </w:r>
      <w:proofErr w:type="spellEnd"/>
    </w:p>
    <w:p w:rsidR="001F6FA8" w:rsidRPr="00F43CFF" w:rsidRDefault="001F6FA8" w:rsidP="001F6F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Maija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Burima</w:t>
      </w:r>
      <w:proofErr w:type="spellEnd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Žans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Badins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DU)</w:t>
      </w:r>
    </w:p>
    <w:p w:rsidR="001F6FA8" w:rsidRPr="00F43CFF" w:rsidRDefault="001F6FA8" w:rsidP="001F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motīvs pēckara gadu cenzūrā un literatūrā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aimonds Briedi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Kultūras akadēmija, LKA) </w:t>
      </w:r>
    </w:p>
    <w:p w:rsidR="001F6FA8" w:rsidRPr="00F43CFF" w:rsidRDefault="001F6FA8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3D24D4" w:rsidRPr="00F43CFF" w:rsidRDefault="003D24D4" w:rsidP="003D24D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Valodas un izglītības polit</w:t>
      </w:r>
      <w:r w:rsidR="00110783" w:rsidRPr="00F43CFF">
        <w:rPr>
          <w:rFonts w:ascii="Times New Roman" w:hAnsi="Times New Roman"/>
          <w:b/>
          <w:noProof/>
          <w:sz w:val="28"/>
          <w:szCs w:val="28"/>
          <w:lang w:val="lv-LV"/>
        </w:rPr>
        <w:t>ikas jautājumi latgalistikā (214</w:t>
      </w: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. auditorija)</w:t>
      </w:r>
    </w:p>
    <w:p w:rsidR="003D24D4" w:rsidRPr="00F43CFF" w:rsidRDefault="003D24D4" w:rsidP="003D24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="00110783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Anna Stafeck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a </w:t>
      </w:r>
    </w:p>
    <w:p w:rsidR="003D24D4" w:rsidRPr="00F43CFF" w:rsidRDefault="003D24D4" w:rsidP="003D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110783" w:rsidRPr="00F43CFF" w:rsidRDefault="00110783" w:rsidP="0011078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5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2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 poļu presē un vēstulēs 19. gs. beigās un 20. gs. sākumā/ 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Латгалия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в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ольской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рессе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и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исьмах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конца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XIX и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начала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XX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века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/</w:t>
      </w:r>
    </w:p>
    <w:p w:rsidR="00110783" w:rsidRPr="00F43CFF" w:rsidRDefault="00110783" w:rsidP="0011078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orota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ristina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embiševska</w:t>
      </w:r>
      <w:proofErr w:type="spellEnd"/>
      <w:r w:rsidR="0094739B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Poļu Zinātņu akadēmija, Varšava)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/ 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orota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rystyna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embiszewska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94739B" w:rsidRPr="00F43CFF">
        <w:rPr>
          <w:rFonts w:ascii="Times New Roman" w:hAnsi="Times New Roman"/>
          <w:sz w:val="24"/>
          <w:szCs w:val="24"/>
        </w:rPr>
        <w:t>Polish Academy of Sciences, Warszawa)</w:t>
      </w:r>
    </w:p>
    <w:p w:rsidR="00275846" w:rsidRPr="00F43CFF" w:rsidRDefault="00110783" w:rsidP="00275846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20–15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4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Mājas valoda: vienas poļu ģimenes piemērs Rēzeknē/ 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Домашний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язык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на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римере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одной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из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ольских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семей</w:t>
      </w:r>
      <w:proofErr w:type="spellEnd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в </w:t>
      </w:r>
      <w:proofErr w:type="spellStart"/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Резекне</w:t>
      </w:r>
      <w:proofErr w:type="spellEnd"/>
    </w:p>
    <w:p w:rsidR="00275846" w:rsidRPr="00F43CFF" w:rsidRDefault="00275846" w:rsidP="00275846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zimežs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ikor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Jagelona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iversitāte Krakovā)/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zimierz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ikora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 w:cs="Times New Roman"/>
          <w:sz w:val="24"/>
          <w:szCs w:val="24"/>
        </w:rPr>
        <w:t>Jagiellonian</w:t>
      </w:r>
      <w:proofErr w:type="spellEnd"/>
      <w:r w:rsidRPr="00F43CFF">
        <w:rPr>
          <w:rFonts w:ascii="Times New Roman" w:hAnsi="Times New Roman" w:cs="Times New Roman"/>
          <w:sz w:val="24"/>
          <w:szCs w:val="24"/>
        </w:rPr>
        <w:t xml:space="preserve"> University in </w:t>
      </w:r>
      <w:proofErr w:type="spellStart"/>
      <w:r w:rsidRPr="00F43CFF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275846" w:rsidRPr="00F43CFF" w:rsidRDefault="00110783" w:rsidP="002758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40–16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0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Zinātniskās pieredzes stāsti par Latgales cilvēkiem un valodām</w:t>
      </w:r>
    </w:p>
    <w:p w:rsidR="003D24D4" w:rsidRPr="00F43CFF" w:rsidRDefault="00275846" w:rsidP="0027584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nita Lazdiņ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A) </w:t>
      </w:r>
    </w:p>
    <w:p w:rsidR="003D24D4" w:rsidRPr="00F43CFF" w:rsidRDefault="00110783" w:rsidP="003D24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.00–16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2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739B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r neskaidru psihisku stāvokli saistītā latgaliešu leksika</w:t>
      </w:r>
      <w:r w:rsidR="0094739B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/ </w:t>
      </w:r>
      <w:r w:rsidR="0094739B" w:rsidRPr="00F43CFF">
        <w:rPr>
          <w:rFonts w:ascii="Times New Roman" w:hAnsi="Times New Roman"/>
          <w:sz w:val="24"/>
          <w:szCs w:val="24"/>
          <w:lang w:val="lv-LV"/>
        </w:rPr>
        <w:t xml:space="preserve">Ar </w:t>
      </w:r>
      <w:proofErr w:type="spellStart"/>
      <w:r w:rsidR="0094739B" w:rsidRPr="00F43CFF">
        <w:rPr>
          <w:rFonts w:ascii="Times New Roman" w:hAnsi="Times New Roman"/>
          <w:sz w:val="24"/>
          <w:szCs w:val="24"/>
          <w:lang w:val="lv-LV"/>
        </w:rPr>
        <w:t>naskaidru</w:t>
      </w:r>
      <w:proofErr w:type="spellEnd"/>
      <w:r w:rsidR="0094739B" w:rsidRPr="00F43CF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94739B" w:rsidRPr="00F43CFF">
        <w:rPr>
          <w:rFonts w:ascii="Times New Roman" w:hAnsi="Times New Roman"/>
          <w:sz w:val="24"/>
          <w:szCs w:val="24"/>
          <w:lang w:val="lv-LV"/>
        </w:rPr>
        <w:t>psihiskū</w:t>
      </w:r>
      <w:proofErr w:type="spellEnd"/>
      <w:r w:rsidR="0094739B" w:rsidRPr="00F43CF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94739B" w:rsidRPr="00F43CFF">
        <w:rPr>
          <w:rFonts w:ascii="Times New Roman" w:hAnsi="Times New Roman"/>
          <w:sz w:val="24"/>
          <w:szCs w:val="24"/>
          <w:lang w:val="lv-LV"/>
        </w:rPr>
        <w:t>stuovūkli</w:t>
      </w:r>
      <w:proofErr w:type="spellEnd"/>
      <w:r w:rsidR="0094739B" w:rsidRPr="00F43CF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94739B" w:rsidRPr="00F43CFF">
        <w:rPr>
          <w:rFonts w:ascii="Times New Roman" w:hAnsi="Times New Roman"/>
          <w:sz w:val="24"/>
          <w:szCs w:val="24"/>
          <w:lang w:val="lv-LV"/>
        </w:rPr>
        <w:t>saisteituo</w:t>
      </w:r>
      <w:proofErr w:type="spellEnd"/>
      <w:r w:rsidR="0094739B" w:rsidRPr="00F43CFF">
        <w:rPr>
          <w:rFonts w:ascii="Times New Roman" w:hAnsi="Times New Roman"/>
          <w:sz w:val="24"/>
          <w:szCs w:val="24"/>
          <w:lang w:val="lv-LV"/>
        </w:rPr>
        <w:t xml:space="preserve"> latgalīšu leksika</w:t>
      </w:r>
    </w:p>
    <w:p w:rsidR="003D24D4" w:rsidRPr="00F43CFF" w:rsidRDefault="0094739B" w:rsidP="003D24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ndra Ūdre</w:t>
      </w:r>
      <w:r w:rsidR="003D24D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/>
          <w:sz w:val="24"/>
          <w:szCs w:val="24"/>
        </w:rPr>
        <w:t>RTA</w:t>
      </w:r>
      <w:r w:rsidR="003D24D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739B" w:rsidRPr="00F43CFF" w:rsidRDefault="0094739B" w:rsidP="0094739B">
      <w:pPr>
        <w:spacing w:after="0" w:line="240" w:lineRule="auto"/>
        <w:rPr>
          <w:sz w:val="24"/>
          <w:szCs w:val="24"/>
          <w:lang w:val="lv-LV"/>
        </w:rPr>
      </w:pPr>
    </w:p>
    <w:p w:rsidR="0094739B" w:rsidRPr="00F43CFF" w:rsidRDefault="0094739B" w:rsidP="0094739B">
      <w:pPr>
        <w:spacing w:after="0" w:line="240" w:lineRule="auto"/>
        <w:ind w:left="153" w:right="-483" w:firstLine="1287"/>
        <w:rPr>
          <w:rFonts w:ascii="Times New Roman" w:hAnsi="Times New Roman"/>
          <w:b/>
          <w:noProof/>
          <w:sz w:val="28"/>
          <w:szCs w:val="28"/>
        </w:rPr>
      </w:pPr>
      <w:r w:rsidRPr="00F43CFF">
        <w:rPr>
          <w:rFonts w:ascii="Times New Roman" w:hAnsi="Times New Roman"/>
          <w:b/>
          <w:noProof/>
          <w:sz w:val="28"/>
          <w:szCs w:val="28"/>
        </w:rPr>
        <w:t xml:space="preserve">Vēstures un komunikāciju diskurss latgalistikā 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>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215.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4739B" w:rsidRPr="00F43CFF" w:rsidRDefault="0094739B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s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lv-LV"/>
        </w:rPr>
        <w:t>habi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lv-LV"/>
        </w:rPr>
        <w:t>. art., Dr. hist.</w:t>
      </w:r>
      <w:r w:rsidRPr="00F43CFF">
        <w:rPr>
          <w:rFonts w:eastAsia="Times New Roman"/>
          <w:b/>
          <w:bCs/>
          <w:color w:val="000000"/>
          <w:lang w:eastAsia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ri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Urtān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4739B" w:rsidRPr="00F43CFF" w:rsidRDefault="0094739B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739B" w:rsidRPr="00F43CFF" w:rsidRDefault="0094739B" w:rsidP="00947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</w:rPr>
        <w:t>Dziesmu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</w:rPr>
        <w:t>svētku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</w:rPr>
        <w:t>hronoloģija</w:t>
      </w:r>
      <w:proofErr w:type="spellEnd"/>
    </w:p>
    <w:p w:rsidR="0094739B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Ēvalds Dauguli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U)</w:t>
      </w:r>
    </w:p>
    <w:p w:rsidR="0094739B" w:rsidRPr="00F43CFF" w:rsidRDefault="0094739B" w:rsidP="00636BB5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lastRenderedPageBreak/>
        <w:t>12.20–12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36BB5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rdiriģentu Terēzes un Staņislava Broku ieguldījums latgaliskās kultūrvides veidošanā Daugavpilī 20. gs. 60. gados/</w:t>
      </w:r>
      <w:r w:rsidR="00636BB5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 </w:t>
      </w:r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ra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irigentu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Terezis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tanislava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roku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īguļdejums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kuos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ulturvidis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eiduošonā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augovpilī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. g. s. 60. </w:t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godūs</w:t>
      </w:r>
      <w:proofErr w:type="spellEnd"/>
    </w:p>
    <w:p w:rsidR="0094739B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nna Rancāne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Rēzeknes novada pašvaldība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739B" w:rsidRPr="00F43CFF" w:rsidRDefault="0094739B" w:rsidP="0094739B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0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ešu mūzikas raksturojums (2005–2016)</w:t>
      </w:r>
    </w:p>
    <w:p w:rsidR="0094739B" w:rsidRPr="00F43CFF" w:rsidRDefault="00636BB5" w:rsidP="0094739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Ingars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Gusāns</w:t>
      </w:r>
      <w:proofErr w:type="spellEnd"/>
      <w:r w:rsidR="0094739B"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>RTA</w:t>
      </w:r>
      <w:r w:rsidR="0094739B"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94739B" w:rsidRPr="00F43CFF" w:rsidRDefault="0094739B" w:rsidP="00947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krindu</w:t>
      </w:r>
      <w:proofErr w:type="spellEnd"/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zimtas muzejs – piemiņas un izglītošanās vieta plašām sabiedrības grupām</w:t>
      </w:r>
    </w:p>
    <w:p w:rsidR="0094739B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lze Ozoliņa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krindu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zimtas muzejs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636BB5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sz w:val="28"/>
          <w:szCs w:val="28"/>
          <w:lang w:val="lv-LV"/>
        </w:rPr>
        <w:t>Latgales reģiona ekonomikas un uzņēmējdarbības attīstības iespējas</w:t>
      </w:r>
      <w:r w:rsidR="00275846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(a</w:t>
      </w:r>
      <w:r w:rsidR="00F421D5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tu zāle)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s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sc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ing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Gati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Bažbauer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636BB5" w:rsidRPr="00F43CFF" w:rsidRDefault="00636BB5" w:rsidP="00636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636BB5" w:rsidRPr="00F43CFF" w:rsidRDefault="00636BB5" w:rsidP="00636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5.1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es meža resursu ilgtspējīgas izmantošanas izaicinājums 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gnija Blumberga, Einārs Cilinskis, Indra Muižniece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U)</w:t>
      </w:r>
    </w:p>
    <w:p w:rsidR="00636BB5" w:rsidRPr="00F43CFF" w:rsidRDefault="00636BB5" w:rsidP="0063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15–15.3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uleskalna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zerzeme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tgales attīstības perspektīvā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Uvi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uško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</w:rPr>
        <w:t>Latvij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Dab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fond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636BB5" w:rsidRPr="00F43CFF" w:rsidRDefault="00FE6EE4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40–16.2</w:t>
      </w:r>
      <w:r w:rsidR="00636BB5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636BB5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36BB5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="00636BB5"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="00DB5FA0" w:rsidRPr="00F43CFF">
        <w:rPr>
          <w:rFonts w:ascii="Times New Roman" w:eastAsia="Times New Roman" w:hAnsi="Times New Roman" w:cs="Times New Roman"/>
          <w:b/>
          <w:i/>
          <w:sz w:val="28"/>
          <w:szCs w:val="28"/>
          <w:lang w:val="lv-LV"/>
        </w:rPr>
        <w:t>Dabas resursu izmantošanas iespējas Latgalē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Tiešsaistē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www.rta.lv</w:t>
      </w:r>
      <w:proofErr w:type="spellEnd"/>
    </w:p>
    <w:p w:rsidR="00636BB5" w:rsidRPr="00F43CFF" w:rsidRDefault="00FE6EE4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Vadītājs</w:t>
      </w:r>
      <w:r w:rsidR="00636BB5"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s</w:t>
      </w:r>
      <w:r w:rsidR="00636BB5"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c</w:t>
      </w:r>
      <w:proofErr w:type="spellEnd"/>
      <w:r w:rsidR="00636BB5"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ing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Edmund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eirumnieks</w:t>
      </w:r>
      <w:proofErr w:type="spellEnd"/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1200A3" w:rsidRPr="00F43CFF" w:rsidRDefault="001200A3" w:rsidP="00636BB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Vai esošā dabas resursu apsaimniekošana un izmantošana ir ilgtspēja?</w:t>
      </w:r>
    </w:p>
    <w:p w:rsidR="001200A3" w:rsidRPr="00F43CFF" w:rsidRDefault="001200A3" w:rsidP="00636BB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Kādu pienesumu </w:t>
      </w:r>
      <w:proofErr w:type="spellStart"/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biotehonomika</w:t>
      </w:r>
      <w:proofErr w:type="spellEnd"/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 xml:space="preserve"> spēj dot reģionālai attīstībai?</w:t>
      </w:r>
    </w:p>
    <w:p w:rsidR="001200A3" w:rsidRPr="00F43CFF" w:rsidRDefault="001200A3" w:rsidP="00636BB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Vai un kā biomasas intensīvāka izmantošana ļautu veidot enerģētisko neatkarību?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B5FA0" w:rsidRPr="00F43CFF" w:rsidRDefault="00DB5FA0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Ērik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Ruskul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Rēzeknes</w:t>
      </w:r>
      <w:proofErr w:type="spellEnd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reģionālās</w:t>
      </w:r>
      <w:proofErr w:type="spellEnd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vides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pārvaldes</w:t>
      </w:r>
      <w:proofErr w:type="spellEnd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direktore</w:t>
      </w:r>
      <w:proofErr w:type="spellEnd"/>
    </w:p>
    <w:p w:rsidR="00DB5FA0" w:rsidRPr="00F43CFF" w:rsidRDefault="00DB5FA0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Dagn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Blumberg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RTU V</w:t>
      </w:r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ides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Aizsardzības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un</w:t>
      </w:r>
      <w:proofErr w:type="gram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siltuma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sistēmu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institūta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direktore</w:t>
      </w:r>
      <w:proofErr w:type="spellEnd"/>
    </w:p>
    <w:p w:rsidR="00DB5FA0" w:rsidRPr="00F43CFF" w:rsidRDefault="00DB5FA0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gar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Romanovski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biedrība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Biomas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tehnoloģiju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centr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valdes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loceklis</w:t>
      </w:r>
      <w:proofErr w:type="spellEnd"/>
    </w:p>
    <w:p w:rsidR="00636BB5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1566F" w:rsidRPr="00F43CFF" w:rsidRDefault="00FE6EE4" w:rsidP="0051566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16.20–</w:t>
      </w:r>
      <w:proofErr w:type="gramStart"/>
      <w:r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17.00</w:t>
      </w:r>
      <w:r w:rsidRPr="00F43CF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Kafijas pauze</w:t>
      </w:r>
      <w:proofErr w:type="gramEnd"/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lastRenderedPageBreak/>
        <w:t xml:space="preserve">17.00–18.30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Paralēls darbs sekcijās</w:t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</w:p>
    <w:p w:rsidR="00FE6EE4" w:rsidRPr="00F43CFF" w:rsidRDefault="00FE6EE4" w:rsidP="00FE6EE4">
      <w:pPr>
        <w:spacing w:after="0" w:line="240" w:lineRule="auto"/>
        <w:ind w:left="-567" w:right="-483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 xml:space="preserve">Valodas un izglītības politikas jautājumi latgalistikā </w:t>
      </w:r>
    </w:p>
    <w:p w:rsidR="00FE6EE4" w:rsidRPr="00F43CFF" w:rsidRDefault="00FE6EE4" w:rsidP="00FE6EE4">
      <w:pPr>
        <w:spacing w:after="0" w:line="240" w:lineRule="auto"/>
        <w:ind w:left="-567" w:right="-483" w:firstLine="1287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>Vēstures un komunikāciju diskurss latgalistikā</w:t>
      </w:r>
    </w:p>
    <w:p w:rsidR="00FE6EE4" w:rsidRPr="00F43CFF" w:rsidRDefault="00FE6EE4" w:rsidP="00FE6EE4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i/>
          <w:sz w:val="24"/>
          <w:szCs w:val="24"/>
          <w:lang w:val="lv-LV"/>
        </w:rPr>
        <w:t>Latgales reģiona ekonomikas un uzņēmējdarbības attīstības iespējas</w:t>
      </w:r>
    </w:p>
    <w:p w:rsidR="00FE6EE4" w:rsidRPr="00F43CFF" w:rsidRDefault="00FE6EE4" w:rsidP="00FE6EE4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>1917. gada Latgales kongresa vēsturiska un juridiska nozīme un loma</w:t>
      </w:r>
      <w:r w:rsidRPr="00F43CFF">
        <w:rPr>
          <w:rStyle w:val="apple-converted-space"/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Latvijas valstiskumā un Satversmē </w:t>
      </w:r>
    </w:p>
    <w:p w:rsidR="0094739B" w:rsidRPr="00F43CFF" w:rsidRDefault="0094739B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FE6EE4" w:rsidRPr="00F43CFF" w:rsidRDefault="00FE6EE4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FE6EE4" w:rsidRPr="00F43CFF" w:rsidRDefault="00FE6EE4" w:rsidP="00FE6EE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Valodas un izglītības politikas jautājumi latgalistikā (215. auditorija)</w:t>
      </w:r>
    </w:p>
    <w:p w:rsidR="00FE6EE4" w:rsidRPr="00F43CFF" w:rsidRDefault="00FE6EE4" w:rsidP="00FE6EE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s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Aleksej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ndronov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00–17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viešu diaspora Krievijā: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Timofejevka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iema piemērs</w:t>
      </w:r>
    </w:p>
    <w:p w:rsidR="00FE6EE4" w:rsidRPr="00F43CFF" w:rsidRDefault="00FE6EE4" w:rsidP="00FE6EE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igars Lielbārdis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LU)</w:t>
      </w:r>
    </w:p>
    <w:p w:rsidR="00FE6EE4" w:rsidRPr="00F43CFF" w:rsidRDefault="00FE6EE4" w:rsidP="00FE6EE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20–17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liģiskās kopienas saglabāšanas stratēģijas latgaliešu dzīves vietās (Krasnojarskas apgabala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Pričulimska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ģiona piemērs)/ 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Стратегии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сохранения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религиозной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общины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в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компактных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оселениях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латгальцев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на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римере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ричулымского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региона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Красноярского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края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FE6EE4" w:rsidRPr="00F43CFF" w:rsidRDefault="00FE6EE4" w:rsidP="00FE6EE4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nn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vorecka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Sibīrijas Federālā universitāte)/ 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Анна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Дворецкая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  <w:lang w:val="lv-LV"/>
        </w:rPr>
        <w:t>Сибирский</w:t>
      </w:r>
      <w:proofErr w:type="spellEnd"/>
      <w:r w:rsidRPr="00F43CF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  <w:lang w:val="lv-LV"/>
        </w:rPr>
        <w:t>федеральный</w:t>
      </w:r>
      <w:proofErr w:type="spellEnd"/>
      <w:r w:rsidRPr="00F43CF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  <w:lang w:val="lv-LV"/>
        </w:rPr>
        <w:t>университет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40–18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kās saknes: no atklājuma pie atklājuma/ 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Латгальские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корни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от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оиска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к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поиску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/ </w:t>
      </w:r>
    </w:p>
    <w:p w:rsidR="00FE6EE4" w:rsidRPr="00F43CFF" w:rsidRDefault="00FE6EE4" w:rsidP="00FE6EE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omans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Bondars</w:t>
      </w:r>
      <w:r w:rsidR="00D674C4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SIA</w:t>
      </w:r>
      <w:r w:rsidR="00D674C4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5172D9" w:rsidRPr="00F43CFF">
        <w:rPr>
          <w:rFonts w:ascii="Times New Roman" w:hAnsi="Times New Roman"/>
          <w:sz w:val="24"/>
          <w:szCs w:val="24"/>
          <w:lang w:val="lv-LV"/>
        </w:rPr>
        <w:t>„</w:t>
      </w:r>
      <w:r w:rsidR="005172D9" w:rsidRPr="00F43CFF">
        <w:rPr>
          <w:rFonts w:ascii="Times New Roman" w:hAnsi="Times New Roman"/>
          <w:bCs/>
          <w:sz w:val="24"/>
          <w:szCs w:val="24"/>
        </w:rPr>
        <w:t>ALPE consulting”</w:t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/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Роман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Бондар</w:t>
      </w:r>
      <w:r w:rsidR="00170149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ь</w:t>
      </w:r>
      <w:proofErr w:type="spellEnd"/>
      <w:r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ООО «</w:t>
      </w:r>
      <w:proofErr w:type="spellStart"/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Альпе</w:t>
      </w:r>
      <w:proofErr w:type="spellEnd"/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консалтинг</w:t>
      </w:r>
      <w:proofErr w:type="spellEnd"/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»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FE6EE4" w:rsidRPr="00F43CFF" w:rsidRDefault="00FE6EE4" w:rsidP="00FE6EE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00–18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vecticībnieku kultūras mantojuma saglabāšana un attīstība 20. gadsimta 20.–30. gados</w:t>
      </w:r>
    </w:p>
    <w:p w:rsidR="00FE6EE4" w:rsidRPr="00F43CFF" w:rsidRDefault="00D674C4" w:rsidP="00BE631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Maija </w:t>
      </w:r>
      <w:proofErr w:type="spellStart"/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Grizāne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DU)</w:t>
      </w:r>
    </w:p>
    <w:p w:rsidR="00D674C4" w:rsidRPr="00F43CFF" w:rsidRDefault="00D674C4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095EC4" w:rsidRPr="00F43CFF" w:rsidRDefault="00095EC4" w:rsidP="00095EC4">
      <w:pPr>
        <w:spacing w:after="0" w:line="240" w:lineRule="auto"/>
        <w:ind w:left="153" w:right="-483" w:firstLine="1287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 xml:space="preserve">Vēstures un komunikāciju diskurss latgalistikā </w:t>
      </w:r>
      <w:r w:rsidR="0051566F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(a</w:t>
      </w:r>
      <w:r w:rsidR="00F421D5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tu zāle)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lv-LV" w:eastAsia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lv-LV" w:eastAsia="lv-LV"/>
        </w:rPr>
        <w:t>phi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lv-LV" w:eastAsia="lv-LV"/>
        </w:rPr>
        <w:t>.</w:t>
      </w:r>
      <w:r w:rsidRPr="00F43CFF">
        <w:rPr>
          <w:rFonts w:eastAsia="Times New Roman"/>
          <w:b/>
          <w:bCs/>
          <w:color w:val="000000"/>
          <w:lang w:val="lv-LV" w:eastAsia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Mār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Kiop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095EC4" w:rsidRPr="00F43CFF" w:rsidRDefault="00095EC4" w:rsidP="00095E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00–17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Pasākumi Latgales informatīvās telpas stiprināšanai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Daini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jartān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biedrība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r w:rsidR="00EB6F72" w:rsidRPr="00F43CFF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Latgale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tradicionālā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kultūra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centr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r w:rsidR="00EB6F72" w:rsidRPr="00F43CFF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Latgaļu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sāta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>””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095EC4" w:rsidRPr="00F43CFF" w:rsidRDefault="00095EC4" w:rsidP="00095EC4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20–17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kongres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simtgad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tematiskā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izstād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Pāri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slieksnim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koncepcija</w:t>
      </w:r>
      <w:proofErr w:type="spellEnd"/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spars Strod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gales Kultūrvēstures muzejs) </w:t>
      </w:r>
    </w:p>
    <w:p w:rsidR="003651BF" w:rsidRPr="00F43CFF" w:rsidRDefault="003651BF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95EC4" w:rsidRPr="00F43CFF" w:rsidRDefault="00095EC4" w:rsidP="00095EC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40–18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Latgaliešu valodas politika kultūras un plašsaziņas līdzekļu darbībā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Tiešsaistē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www.rta.lv</w:t>
      </w:r>
      <w:proofErr w:type="spellEnd"/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Renāte Lazdiņa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, Latvijas Radio Latgales studijas vadītāja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095EC4" w:rsidRPr="00F43CFF" w:rsidRDefault="00095EC4" w:rsidP="00095EC4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as būtu jāmaina Latvijas kultūrpolitikā, lai latgaliešu valoda</w:t>
      </w:r>
      <w:r w:rsidR="0051566F" w:rsidRPr="00F43CFF">
        <w:rPr>
          <w:rStyle w:val="c1"/>
          <w:rFonts w:eastAsiaTheme="minorEastAsia"/>
          <w:i/>
        </w:rPr>
        <w:t xml:space="preserve"> būtu arī teātra</w:t>
      </w:r>
      <w:r w:rsidR="003651BF" w:rsidRPr="00F43CFF">
        <w:rPr>
          <w:rStyle w:val="c1"/>
          <w:rFonts w:eastAsiaTheme="minorEastAsia"/>
          <w:i/>
        </w:rPr>
        <w:t>, kino, televīzijas valoda</w:t>
      </w:r>
      <w:r w:rsidRPr="00F43CFF">
        <w:rPr>
          <w:rStyle w:val="c1"/>
          <w:rFonts w:eastAsiaTheme="minorEastAsia"/>
          <w:i/>
        </w:rPr>
        <w:t>?</w:t>
      </w:r>
    </w:p>
    <w:p w:rsidR="003651BF" w:rsidRPr="00F43CFF" w:rsidRDefault="003651BF" w:rsidP="00095EC4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ā panākt, lai Latgales muzejos, tāpat kā kopējā Latgales lingvistiskajā ainavā vairāk parādās latgaliešu valodas lietojums?</w:t>
      </w:r>
    </w:p>
    <w:p w:rsidR="003651BF" w:rsidRPr="00F43CFF" w:rsidRDefault="003651BF" w:rsidP="00095EC4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ādas organizācijas, iestādes, NVO var veicināt latgaliešu valodas lietojumu, prestižu, popularitāti?</w:t>
      </w:r>
    </w:p>
    <w:p w:rsidR="003651BF" w:rsidRPr="00F43CFF" w:rsidRDefault="003651BF" w:rsidP="00095EC4">
      <w:pPr>
        <w:spacing w:after="0" w:line="240" w:lineRule="auto"/>
        <w:ind w:left="720" w:firstLine="720"/>
        <w:rPr>
          <w:rStyle w:val="c1"/>
          <w:rFonts w:eastAsiaTheme="minorEastAsia"/>
          <w:lang w:val="lv-LV"/>
        </w:rPr>
      </w:pPr>
    </w:p>
    <w:p w:rsidR="00095EC4" w:rsidRPr="009870BE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9870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Viedokļi:</w:t>
      </w:r>
    </w:p>
    <w:p w:rsidR="004C59BF" w:rsidRPr="009870BE" w:rsidRDefault="004C59BF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870B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nna </w:t>
      </w:r>
      <w:proofErr w:type="spellStart"/>
      <w:r w:rsidRPr="009870B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Egliena</w:t>
      </w:r>
      <w:proofErr w:type="spellEnd"/>
      <w:r w:rsidRPr="009870B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Pr="009870BE">
        <w:rPr>
          <w:rStyle w:val="Emphasis"/>
          <w:rFonts w:ascii="Times New Roman" w:hAnsi="Times New Roman" w:cs="Times New Roman"/>
          <w:i w:val="0"/>
          <w:sz w:val="24"/>
          <w:szCs w:val="24"/>
          <w:lang w:val="lv-LV"/>
        </w:rPr>
        <w:t xml:space="preserve">Broņislavas </w:t>
      </w:r>
      <w:proofErr w:type="spellStart"/>
      <w:r w:rsidRPr="009870BE">
        <w:rPr>
          <w:rStyle w:val="Emphasis"/>
          <w:rFonts w:ascii="Times New Roman" w:hAnsi="Times New Roman" w:cs="Times New Roman"/>
          <w:i w:val="0"/>
          <w:sz w:val="24"/>
          <w:szCs w:val="24"/>
          <w:lang w:val="lv-LV"/>
        </w:rPr>
        <w:t>Martuževas</w:t>
      </w:r>
      <w:proofErr w:type="spellEnd"/>
      <w:r w:rsidRPr="009870BE">
        <w:rPr>
          <w:rStyle w:val="Emphasis"/>
          <w:rFonts w:ascii="Times New Roman" w:hAnsi="Times New Roman" w:cs="Times New Roman"/>
          <w:i w:val="0"/>
          <w:sz w:val="24"/>
          <w:szCs w:val="24"/>
          <w:lang w:val="lv-LV"/>
        </w:rPr>
        <w:t xml:space="preserve"> fonda RAKSTĪTĀJA valdes priekšsēdētāja</w:t>
      </w:r>
    </w:p>
    <w:p w:rsidR="003651BF" w:rsidRPr="00F43CFF" w:rsidRDefault="003651BF" w:rsidP="00095EC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</w:pPr>
    </w:p>
    <w:p w:rsidR="003651BF" w:rsidRPr="00F43CFF" w:rsidRDefault="003651BF" w:rsidP="003651BF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sz w:val="28"/>
          <w:szCs w:val="28"/>
          <w:lang w:val="lv-LV"/>
        </w:rPr>
        <w:t>Latgales reģiona ekonomikas un uzņēmējdarbības attīstības iespējas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 xml:space="preserve"> </w:t>
      </w: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(105. auditorija)</w:t>
      </w:r>
    </w:p>
    <w:p w:rsidR="003651BF" w:rsidRPr="00F43CFF" w:rsidRDefault="003651BF" w:rsidP="003651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habil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sc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ing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 xml:space="preserve">.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Dagnija Blumberga </w:t>
      </w:r>
    </w:p>
    <w:p w:rsidR="003651BF" w:rsidRPr="00F43CF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3651BF" w:rsidRPr="00F43CF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00–17.1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itrofikācijas samazināšanas risinājumi, izmantojot Latgalē esošās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makroaļģ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iogāzes ražošanai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3651BF" w:rsidRPr="00F43CFF" w:rsidRDefault="003651BF" w:rsidP="003651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Francesco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omagnoli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 Karīna Bāliņa, Krišs Spalviņš</w:t>
      </w:r>
      <w:r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RTU)</w:t>
      </w:r>
    </w:p>
    <w:p w:rsidR="003651BF" w:rsidRPr="00F43CF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15–17.3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nergopārvaldība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udzveidības analīze. Iespējas Latgales reģionā </w:t>
      </w:r>
    </w:p>
    <w:p w:rsidR="003651BF" w:rsidRPr="00F43CFF" w:rsidRDefault="003651BF" w:rsidP="003651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Līg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Žogl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U)</w:t>
      </w:r>
    </w:p>
    <w:p w:rsidR="003651BF" w:rsidRPr="00F43CF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30–17.4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ūmgāzu kondensators Ludzas katlu mājā. Latgales veiksmes stāsts</w:t>
      </w:r>
    </w:p>
    <w:p w:rsidR="003651BF" w:rsidRPr="00F43CFF" w:rsidRDefault="003651BF" w:rsidP="003651B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var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eidenbergs</w:t>
      </w:r>
      <w:proofErr w:type="spellEnd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 Edgars Vīgants, Jevgeņijs Seļivanovs, Ģirts Vīgants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/>
          <w:sz w:val="24"/>
          <w:szCs w:val="24"/>
          <w:lang w:val="lv-LV"/>
        </w:rPr>
        <w:t>RTU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3651BF" w:rsidRPr="00F43CF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45–18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ēsturisko ēku energoefektivitātes paaugstināšana aukstajā klimatiskajā zonā </w:t>
      </w:r>
    </w:p>
    <w:p w:rsidR="003651BF" w:rsidRPr="00F43CFF" w:rsidRDefault="003651BF" w:rsidP="003651B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nda Blumberga, Edīte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mender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Reinis Purviņš, Agri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mender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Gati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Žogl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gnija Blumberga, Ruta Vanaga 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F43CFF">
        <w:rPr>
          <w:rFonts w:ascii="Times New Roman" w:hAnsi="Times New Roman"/>
          <w:sz w:val="24"/>
          <w:szCs w:val="24"/>
          <w:lang w:val="lv-LV"/>
        </w:rPr>
        <w:t>RTU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946DC6" w:rsidRPr="00F43CFF" w:rsidRDefault="00946DC6" w:rsidP="00946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00–18.1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nženierzinātņu speciālistu sagatavošana un ietekme uz izaugsmi Latgalē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3651BF" w:rsidRPr="00F43CFF" w:rsidRDefault="003651BF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Ērik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Teirumnieka</w:t>
      </w:r>
      <w:proofErr w:type="spellEnd"/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RTA)</w:t>
      </w:r>
    </w:p>
    <w:p w:rsidR="00095EC4" w:rsidRPr="00F43CFF" w:rsidRDefault="00095EC4" w:rsidP="006E3B80">
      <w:pPr>
        <w:spacing w:after="0" w:line="240" w:lineRule="auto"/>
        <w:rPr>
          <w:sz w:val="24"/>
          <w:szCs w:val="24"/>
          <w:lang w:val="lv-LV"/>
        </w:rPr>
      </w:pPr>
    </w:p>
    <w:p w:rsidR="0050415D" w:rsidRPr="00F43CFF" w:rsidRDefault="0050415D" w:rsidP="0094310B">
      <w:pPr>
        <w:spacing w:after="0" w:line="240" w:lineRule="auto"/>
        <w:rPr>
          <w:rFonts w:ascii="Arial" w:eastAsia="Times New Roman" w:hAnsi="Arial" w:cs="Arial"/>
          <w:b/>
          <w:bCs/>
          <w:lang w:val="lv-LV"/>
        </w:rPr>
      </w:pPr>
    </w:p>
    <w:p w:rsidR="00946DC6" w:rsidRPr="00F43CFF" w:rsidRDefault="00FB1C36" w:rsidP="00946DC6">
      <w:pPr>
        <w:spacing w:after="0" w:line="240" w:lineRule="auto"/>
        <w:ind w:left="720" w:firstLine="720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1917. gada Latgales kongresa vēsturiska un juridiska nozīme un loma</w:t>
      </w:r>
      <w:r w:rsidR="00946DC6"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 </w:t>
      </w:r>
    </w:p>
    <w:p w:rsidR="00FB1C36" w:rsidRPr="00F43CFF" w:rsidRDefault="00FB1C36" w:rsidP="00946DC6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Latvijas valstiskumā un Satversmē </w:t>
      </w:r>
      <w:r w:rsidR="00946DC6"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(105. auditorija)</w:t>
      </w:r>
    </w:p>
    <w:p w:rsidR="00FB1C36" w:rsidRPr="00F43CFF" w:rsidRDefault="00FB1C36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 xml:space="preserve">Vadītājs </w:t>
      </w:r>
      <w:r w:rsidR="00946DC6"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Mg. </w:t>
      </w:r>
      <w:proofErr w:type="spellStart"/>
      <w:r w:rsidR="00946DC6"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iur</w:t>
      </w:r>
      <w:proofErr w:type="spellEnd"/>
      <w:r w:rsidR="00946DC6"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. </w:t>
      </w:r>
      <w:r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Agris </w:t>
      </w:r>
      <w:proofErr w:type="spellStart"/>
      <w:r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Bitāns</w:t>
      </w:r>
      <w:proofErr w:type="spellEnd"/>
      <w:r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,</w:t>
      </w:r>
      <w:r w:rsidRPr="00F43CFF">
        <w:rPr>
          <w:rFonts w:ascii="Calibri" w:eastAsia="Times New Roman" w:hAnsi="Calibri" w:cs="Calibri"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zvērināts advokāts</w:t>
      </w:r>
    </w:p>
    <w:p w:rsidR="00FB1C36" w:rsidRPr="00F43CFF" w:rsidRDefault="00FB1C36" w:rsidP="00FB1C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lv-LV"/>
        </w:rPr>
      </w:pPr>
    </w:p>
    <w:p w:rsidR="00FB1C36" w:rsidRPr="00F43CFF" w:rsidRDefault="00946DC6" w:rsidP="00FB1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00–</w:t>
      </w:r>
      <w:r w:rsidR="006442E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1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ekcijas atklāšana</w:t>
      </w:r>
    </w:p>
    <w:p w:rsidR="00FB1C36" w:rsidRPr="00F43CFF" w:rsidRDefault="00FB1C3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gri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itāns</w:t>
      </w:r>
      <w:proofErr w:type="spellEnd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lastRenderedPageBreak/>
        <w:t>10.1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5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kongresa vēsturiskais konteksts</w:t>
      </w:r>
    </w:p>
    <w:p w:rsidR="00946DC6" w:rsidRPr="00F43CFF" w:rsidRDefault="00FB1C36" w:rsidP="00946D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        </w:t>
      </w:r>
      <w:r w:rsidRPr="00F43CFF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Ēriks Jēkabsons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U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5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3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  </w:t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politiskais konteksts starpkaru Latvijā</w:t>
      </w:r>
    </w:p>
    <w:p w:rsidR="00FB1C36" w:rsidRPr="00F43CFF" w:rsidRDefault="00FB1C3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Valter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Ščerbinskis</w:t>
      </w:r>
      <w:proofErr w:type="spellEnd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Nacionālā bibliotēka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3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5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1917.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 </w:t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gada Latgales latviešu kongress: dalībnieki un aculiecinieku atmiņas</w:t>
      </w:r>
    </w:p>
    <w:p w:rsidR="00FB1C36" w:rsidRPr="00F43CFF" w:rsidRDefault="00946DC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Henrihs Soms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DU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5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5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kongresa lēmumu nozīme nākotnē/ </w:t>
      </w:r>
      <w:proofErr w:type="spellStart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olys</w:t>
      </w:r>
      <w:proofErr w:type="spellEnd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gresa </w:t>
      </w:r>
      <w:proofErr w:type="spellStart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āmumu</w:t>
      </w:r>
      <w:proofErr w:type="spellEnd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nūzeime</w:t>
      </w:r>
      <w:proofErr w:type="spellEnd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nuokūtnī</w:t>
      </w:r>
      <w:proofErr w:type="spellEnd"/>
    </w:p>
    <w:p w:rsidR="00946DC6" w:rsidRPr="00F43CFF" w:rsidRDefault="00946DC6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B9401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rvīds </w:t>
      </w:r>
      <w:proofErr w:type="spellStart"/>
      <w:r w:rsidRPr="00B9401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urlaj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Arendoles muiža)</w:t>
      </w:r>
    </w:p>
    <w:p w:rsidR="00FB1C36" w:rsidRPr="00F43CFF" w:rsidRDefault="006442ED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2.05</w:t>
      </w:r>
      <w:r w:rsidR="00946DC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2.30</w:t>
      </w:r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946DC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Diskusijas, k</w:t>
      </w:r>
      <w:r w:rsidR="00FB1C3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opsavilkums</w:t>
      </w:r>
    </w:p>
    <w:p w:rsidR="00A0307F" w:rsidRPr="00F43CFF" w:rsidRDefault="00A0307F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ēteris Ziemelis</w:t>
      </w:r>
      <w:r w:rsidR="000E38CA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sabiedrisks darbinieks</w:t>
      </w:r>
    </w:p>
    <w:p w:rsidR="00FB1C36" w:rsidRPr="00F43CFF" w:rsidRDefault="006442ED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2.30</w:t>
      </w:r>
      <w:r w:rsidR="00946DC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3.30</w:t>
      </w:r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Pusdienas</w:t>
      </w:r>
    </w:p>
    <w:p w:rsidR="00FB1C36" w:rsidRPr="00F43CFF" w:rsidRDefault="006442ED" w:rsidP="00946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3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4.15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es kongresa </w:t>
      </w:r>
      <w:proofErr w:type="spellStart"/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alststiesiskā</w:t>
      </w:r>
      <w:proofErr w:type="spellEnd"/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zīmē latviešu nācijas un Latvijas valsts izveidē</w:t>
      </w:r>
    </w:p>
    <w:p w:rsidR="00FB1C36" w:rsidRPr="00F43CFF" w:rsidRDefault="00FB1C36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gils Levits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ir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opas Savienības tiesa)</w:t>
      </w:r>
    </w:p>
    <w:p w:rsidR="00FB1C36" w:rsidRPr="00F43CFF" w:rsidRDefault="00A0307F" w:rsidP="00946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4.15–14.45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ešu rakstu </w:t>
      </w:r>
      <w:r w:rsidR="006442ED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alodas lietojamības juridiskā dimensija</w:t>
      </w:r>
    </w:p>
    <w:p w:rsidR="006442ED" w:rsidRPr="00F43CFF" w:rsidRDefault="006442ED" w:rsidP="006442E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rvīds Dravnieks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Tieslietu ministrija)</w:t>
      </w:r>
    </w:p>
    <w:p w:rsidR="00946DC6" w:rsidRPr="00F43CFF" w:rsidRDefault="00A0307F" w:rsidP="0064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4.45–15.00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aznīca un valsts</w:t>
      </w:r>
    </w:p>
    <w:p w:rsidR="00FB1C36" w:rsidRPr="00F43CFF" w:rsidRDefault="00946DC6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Mārtiņš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luš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="004E1EB4" w:rsidRPr="00F43CFF">
        <w:rPr>
          <w:rFonts w:ascii="Times New Roman" w:hAnsi="Times New Roman"/>
          <w:sz w:val="24"/>
          <w:szCs w:val="24"/>
          <w:lang w:val="lv-LV"/>
        </w:rPr>
        <w:t>Balvu un Sprogu Romas katoļu draudze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A0307F" w:rsidRPr="00F43CFF" w:rsidRDefault="00A0307F" w:rsidP="00A03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5.00–15.15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tversmes 3. pants – jāievieš dzīvē vai jāizslēdz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/ 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tversmi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3. pants –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juoīvīš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zeivē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i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juoizslādz</w:t>
      </w:r>
      <w:proofErr w:type="spellEnd"/>
    </w:p>
    <w:p w:rsidR="00A0307F" w:rsidRPr="00F43CFF" w:rsidRDefault="00A0307F" w:rsidP="00A03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uris Viļum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R Saeima)</w:t>
      </w:r>
    </w:p>
    <w:p w:rsidR="00FB1C36" w:rsidRPr="00F43CFF" w:rsidRDefault="00A0307F" w:rsidP="00A030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15.15–16.00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4E1EB4"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Diskusijas, </w:t>
      </w:r>
      <w:r w:rsidR="004E1EB4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="00FB1C3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opsavilkums</w:t>
      </w:r>
    </w:p>
    <w:p w:rsidR="00FB1C36" w:rsidRPr="00F43CFF" w:rsidRDefault="00FB1C36" w:rsidP="00943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6E3B80" w:rsidRPr="00F43CFF" w:rsidRDefault="006E3B80" w:rsidP="006E3B8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40–18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 xml:space="preserve">Latgaliešu valodas politika kultūras un plašsaziņas līdzekļu darbībā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(124. aud.)</w:t>
      </w:r>
    </w:p>
    <w:p w:rsidR="006E3B80" w:rsidRPr="00F43CFF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Tiešsaistē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www.rta.lv</w:t>
      </w:r>
      <w:proofErr w:type="spellEnd"/>
    </w:p>
    <w:p w:rsidR="006E3B80" w:rsidRPr="00F43CFF" w:rsidRDefault="006E3B80" w:rsidP="006E3B8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s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sc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comm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Mārtiņš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Kaprāns</w:t>
      </w:r>
      <w:proofErr w:type="spellEnd"/>
    </w:p>
    <w:p w:rsidR="006E3B80" w:rsidRPr="00F43CFF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6E3B80" w:rsidRPr="00F43CFF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6E3B80" w:rsidRPr="00F43CFF" w:rsidRDefault="006E3B80" w:rsidP="006E3B80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 xml:space="preserve">Latgales </w:t>
      </w:r>
      <w:proofErr w:type="spellStart"/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>socālekonomiskā</w:t>
      </w:r>
      <w:proofErr w:type="spellEnd"/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situācija kā drauds sabiedrības </w:t>
      </w:r>
      <w:proofErr w:type="spellStart"/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>drošumspējai</w:t>
      </w:r>
      <w:proofErr w:type="spellEnd"/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:rsidR="006E3B80" w:rsidRPr="00F43CFF" w:rsidRDefault="006E3B80" w:rsidP="006E3B80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 xml:space="preserve">Latgales </w:t>
      </w:r>
      <w:proofErr w:type="spellStart"/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>etnolingvistiskā</w:t>
      </w:r>
      <w:proofErr w:type="spellEnd"/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un kulturālā daudzveidība: saliedētības iespējas un riski.</w:t>
      </w:r>
    </w:p>
    <w:p w:rsidR="006E3B80" w:rsidRPr="00F43CFF" w:rsidRDefault="006E3B80" w:rsidP="006E3B80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i/>
          <w:sz w:val="24"/>
          <w:szCs w:val="24"/>
          <w:lang w:val="lv-LV"/>
        </w:rPr>
        <w:t>Latgales komunikatīvā telpa un Kremļa dezinformācija.</w:t>
      </w:r>
    </w:p>
    <w:p w:rsidR="006E3B80" w:rsidRPr="00F43CFF" w:rsidRDefault="006E3B80" w:rsidP="006E3B80">
      <w:pPr>
        <w:spacing w:after="0" w:line="240" w:lineRule="auto"/>
        <w:ind w:left="720" w:firstLine="720"/>
        <w:rPr>
          <w:rStyle w:val="c1"/>
          <w:rFonts w:ascii="Times New Roman" w:eastAsiaTheme="minorEastAsia" w:hAnsi="Times New Roman" w:cs="Times New Roman"/>
          <w:i/>
          <w:sz w:val="24"/>
          <w:szCs w:val="24"/>
          <w:lang w:val="lv-LV"/>
        </w:rPr>
      </w:pPr>
    </w:p>
    <w:p w:rsidR="006E3B80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442ED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0" w:name="_GoBack"/>
      <w:bookmarkEnd w:id="0"/>
    </w:p>
    <w:p w:rsidR="006442ED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t>Stenda referāti aplūkojami visu konferences laiku, autoriem ir priekšroka diskusijās:</w:t>
      </w:r>
    </w:p>
    <w:p w:rsidR="006442ED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ēteri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oļaks</w:t>
      </w:r>
      <w:proofErr w:type="spellEnd"/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?)</w:t>
      </w:r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vijas valsts robežu izveide 1918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–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922.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 gadā</w:t>
      </w:r>
    </w:p>
    <w:p w:rsidR="00A0307F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ndr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ubko-M</w:t>
      </w:r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elne</w:t>
      </w:r>
      <w:proofErr w:type="spellEnd"/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A0307F" w:rsidRPr="00F43CFF">
        <w:rPr>
          <w:rFonts w:ascii="Times New Roman" w:hAnsi="Times New Roman"/>
          <w:sz w:val="24"/>
          <w:szCs w:val="24"/>
          <w:lang w:val="lv-LV"/>
        </w:rPr>
        <w:t>Latvijas Ģeotelpiskās informācijas aģentūra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Administratīvi teritoriālās reformas Latgales teritorijā (1917</w:t>
      </w:r>
      <w:r w:rsidR="00A0307F"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2017)</w:t>
      </w:r>
    </w:p>
    <w:p w:rsidR="006E3B80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r</w:t>
      </w:r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tūrs </w:t>
      </w:r>
      <w:proofErr w:type="spellStart"/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Gaveika</w:t>
      </w:r>
      <w:proofErr w:type="spellEnd"/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RTA)</w:t>
      </w:r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No Latgales latviešu kongresa līdz Latvijas suverenitātei</w:t>
      </w:r>
    </w:p>
    <w:p w:rsidR="00A0307F" w:rsidRPr="00F43CFF" w:rsidRDefault="00A0307F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Vitolds Zahars 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DU)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Latgales juristu devums Latvijas valsts dibināšanā, valstiskās neatkarības atjaunošanā un attīstībā</w:t>
      </w:r>
    </w:p>
    <w:p w:rsidR="00C43FF0" w:rsidRPr="00F43CFF" w:rsidRDefault="00C43FF0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4E1EB4" w:rsidRPr="00F43CFF" w:rsidRDefault="004E1EB4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8.30–19.30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NOSLĒGUMA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PLENARSĒDE (</w:t>
      </w:r>
      <w:r w:rsidR="00C43FF0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a</w:t>
      </w:r>
      <w:r w:rsidR="00F421D5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tu zāle)</w:t>
      </w:r>
    </w:p>
    <w:p w:rsidR="004E1EB4" w:rsidRPr="00F43CFF" w:rsidRDefault="004E1EB4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dītāji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Ilga </w:t>
      </w:r>
      <w:proofErr w:type="spellStart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Šuplinska</w:t>
      </w:r>
      <w:proofErr w:type="spellEnd"/>
      <w:r w:rsidRPr="00F43CFF">
        <w:rPr>
          <w:rFonts w:ascii="Times New Roman" w:eastAsia="Times New Roman" w:hAnsi="Times New Roman" w:cs="Times New Roman"/>
          <w:b/>
          <w:i/>
          <w:sz w:val="28"/>
          <w:szCs w:val="28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Agris </w:t>
      </w:r>
      <w:proofErr w:type="spellStart"/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Bitāns</w:t>
      </w:r>
      <w:proofErr w:type="spellEnd"/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4E1EB4" w:rsidRPr="00F43CFF" w:rsidRDefault="004E1EB4" w:rsidP="004E1E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30–18.5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galiskās identitātes un latgaliešu valodas stiprināšana, sagaidot Latvijas valsts simtgadi/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 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kuo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ideņtitat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 lat</w:t>
      </w:r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līšu </w:t>
      </w:r>
      <w:proofErr w:type="spellStart"/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olūdys</w:t>
      </w:r>
      <w:proofErr w:type="spellEnd"/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typrynuošona</w:t>
      </w:r>
      <w:proofErr w:type="spellEnd"/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gaidūt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ej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aļst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ymtgadi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4E1EB4" w:rsidRPr="00F43CFF" w:rsidRDefault="004E1EB4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mants Slišān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Baļtinovvy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ydsškol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LVLKSA)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50–19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a lēmumu izpilde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sijas apstiprināšana 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9.00–19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ezolūcijas apstiprināšana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9.20–19.3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ganizatoru uzrunas: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Edmund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eirumniek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A),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Līvija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lavinsk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KB),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rvīds </w:t>
      </w:r>
      <w:proofErr w:type="spellStart"/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arševski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U)</w:t>
      </w:r>
    </w:p>
    <w:p w:rsidR="00B70972" w:rsidRPr="00526602" w:rsidRDefault="004E1EB4" w:rsidP="0094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>Noslēguma</w:t>
      </w:r>
      <w:proofErr w:type="spellEnd"/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>pasāk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70972" w:rsidRPr="00526602" w:rsidSect="00F72C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B2" w:rsidRDefault="00C63BB2" w:rsidP="00FB1C36">
      <w:pPr>
        <w:spacing w:after="0" w:line="240" w:lineRule="auto"/>
      </w:pPr>
      <w:r>
        <w:separator/>
      </w:r>
    </w:p>
  </w:endnote>
  <w:endnote w:type="continuationSeparator" w:id="0">
    <w:p w:rsidR="00C63BB2" w:rsidRDefault="00C63BB2" w:rsidP="00FB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B2" w:rsidRDefault="00C63BB2" w:rsidP="00FB1C36">
      <w:pPr>
        <w:spacing w:after="0" w:line="240" w:lineRule="auto"/>
      </w:pPr>
      <w:r>
        <w:separator/>
      </w:r>
    </w:p>
  </w:footnote>
  <w:footnote w:type="continuationSeparator" w:id="0">
    <w:p w:rsidR="00C63BB2" w:rsidRDefault="00C63BB2" w:rsidP="00FB1C36">
      <w:pPr>
        <w:spacing w:after="0" w:line="240" w:lineRule="auto"/>
      </w:pPr>
      <w:r>
        <w:continuationSeparator/>
      </w:r>
    </w:p>
  </w:footnote>
  <w:footnote w:id="1">
    <w:p w:rsidR="003651BF" w:rsidRPr="00FB1C36" w:rsidRDefault="003651B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Sekcijai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ir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citi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norises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laiki</w:t>
      </w:r>
      <w:proofErr w:type="spellEnd"/>
      <w:r>
        <w:rPr>
          <w:rFonts w:ascii="Times New Roman" w:hAnsi="Times New Roman" w:cs="Times New Roman"/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F0"/>
    <w:rsid w:val="00004E46"/>
    <w:rsid w:val="00011D26"/>
    <w:rsid w:val="00054FE4"/>
    <w:rsid w:val="000824F6"/>
    <w:rsid w:val="00095EC4"/>
    <w:rsid w:val="000E38CA"/>
    <w:rsid w:val="00110783"/>
    <w:rsid w:val="00112E4A"/>
    <w:rsid w:val="001200A3"/>
    <w:rsid w:val="00170149"/>
    <w:rsid w:val="001B4709"/>
    <w:rsid w:val="001D2976"/>
    <w:rsid w:val="001D507C"/>
    <w:rsid w:val="001D66C6"/>
    <w:rsid w:val="001E133D"/>
    <w:rsid w:val="001E4EB5"/>
    <w:rsid w:val="001F6FA8"/>
    <w:rsid w:val="0022184D"/>
    <w:rsid w:val="00264C90"/>
    <w:rsid w:val="00275846"/>
    <w:rsid w:val="002963C2"/>
    <w:rsid w:val="003012CE"/>
    <w:rsid w:val="00364B52"/>
    <w:rsid w:val="003651BF"/>
    <w:rsid w:val="003A4484"/>
    <w:rsid w:val="003D24D4"/>
    <w:rsid w:val="004076E4"/>
    <w:rsid w:val="0046658F"/>
    <w:rsid w:val="00491C71"/>
    <w:rsid w:val="004C59BF"/>
    <w:rsid w:val="004E1EB4"/>
    <w:rsid w:val="0050415D"/>
    <w:rsid w:val="0051566F"/>
    <w:rsid w:val="005172D9"/>
    <w:rsid w:val="00526602"/>
    <w:rsid w:val="005415EB"/>
    <w:rsid w:val="00566260"/>
    <w:rsid w:val="00586564"/>
    <w:rsid w:val="005B4DE7"/>
    <w:rsid w:val="006007F0"/>
    <w:rsid w:val="00636BB5"/>
    <w:rsid w:val="00640C67"/>
    <w:rsid w:val="006442ED"/>
    <w:rsid w:val="00672C59"/>
    <w:rsid w:val="006A56FD"/>
    <w:rsid w:val="006E3B80"/>
    <w:rsid w:val="00701DD7"/>
    <w:rsid w:val="007204E0"/>
    <w:rsid w:val="00731AA0"/>
    <w:rsid w:val="00740DC7"/>
    <w:rsid w:val="007578DF"/>
    <w:rsid w:val="0077288E"/>
    <w:rsid w:val="007967C5"/>
    <w:rsid w:val="007D52EF"/>
    <w:rsid w:val="008020BD"/>
    <w:rsid w:val="00807075"/>
    <w:rsid w:val="0084181D"/>
    <w:rsid w:val="00882122"/>
    <w:rsid w:val="008D34B4"/>
    <w:rsid w:val="00902DC4"/>
    <w:rsid w:val="00914FD6"/>
    <w:rsid w:val="0094310B"/>
    <w:rsid w:val="00946DC6"/>
    <w:rsid w:val="0094739B"/>
    <w:rsid w:val="00952AB4"/>
    <w:rsid w:val="00957C9E"/>
    <w:rsid w:val="009870BE"/>
    <w:rsid w:val="00A0307F"/>
    <w:rsid w:val="00A52A52"/>
    <w:rsid w:val="00A573AE"/>
    <w:rsid w:val="00A71DCD"/>
    <w:rsid w:val="00A8711C"/>
    <w:rsid w:val="00A913AA"/>
    <w:rsid w:val="00B07356"/>
    <w:rsid w:val="00B11E6A"/>
    <w:rsid w:val="00B1433F"/>
    <w:rsid w:val="00B44A08"/>
    <w:rsid w:val="00B6018D"/>
    <w:rsid w:val="00B70972"/>
    <w:rsid w:val="00B73B5F"/>
    <w:rsid w:val="00B9401B"/>
    <w:rsid w:val="00BE631F"/>
    <w:rsid w:val="00BF7DD7"/>
    <w:rsid w:val="00C43FF0"/>
    <w:rsid w:val="00C63BB2"/>
    <w:rsid w:val="00C94B09"/>
    <w:rsid w:val="00CD0EEE"/>
    <w:rsid w:val="00CF23DF"/>
    <w:rsid w:val="00D44D91"/>
    <w:rsid w:val="00D55212"/>
    <w:rsid w:val="00D57B5D"/>
    <w:rsid w:val="00D674C4"/>
    <w:rsid w:val="00D67599"/>
    <w:rsid w:val="00D873EC"/>
    <w:rsid w:val="00DB5FA0"/>
    <w:rsid w:val="00DC6998"/>
    <w:rsid w:val="00DC775A"/>
    <w:rsid w:val="00DE13CF"/>
    <w:rsid w:val="00DF18A4"/>
    <w:rsid w:val="00E6346D"/>
    <w:rsid w:val="00E90F66"/>
    <w:rsid w:val="00EB6F72"/>
    <w:rsid w:val="00EC0D71"/>
    <w:rsid w:val="00ED48A2"/>
    <w:rsid w:val="00F421D5"/>
    <w:rsid w:val="00F43CFF"/>
    <w:rsid w:val="00F70B5B"/>
    <w:rsid w:val="00F72CE3"/>
    <w:rsid w:val="00FB1C36"/>
    <w:rsid w:val="00FE6EE4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F9A3C-E3F2-4674-9E3C-88B8C004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15EB"/>
  </w:style>
  <w:style w:type="table" w:styleId="TableGrid">
    <w:name w:val="Table Grid"/>
    <w:basedOn w:val="TableNormal"/>
    <w:uiPriority w:val="59"/>
    <w:rsid w:val="007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1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C36"/>
    <w:rPr>
      <w:vertAlign w:val="superscript"/>
    </w:rPr>
  </w:style>
  <w:style w:type="character" w:customStyle="1" w:styleId="c1">
    <w:name w:val="c1"/>
    <w:basedOn w:val="DefaultParagraphFont"/>
    <w:rsid w:val="00A71DCD"/>
  </w:style>
  <w:style w:type="paragraph" w:styleId="NormalWeb">
    <w:name w:val="Normal (Web)"/>
    <w:basedOn w:val="Normal"/>
    <w:uiPriority w:val="99"/>
    <w:unhideWhenUsed/>
    <w:rsid w:val="00A7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4C5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4548-1A1F-4B28-A5C9-10E185E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1829</Words>
  <Characters>6744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</dc:creator>
  <cp:keywords/>
  <dc:description/>
  <cp:lastModifiedBy>user</cp:lastModifiedBy>
  <cp:revision>16</cp:revision>
  <cp:lastPrinted>2017-03-29T20:18:00Z</cp:lastPrinted>
  <dcterms:created xsi:type="dcterms:W3CDTF">2017-04-03T16:30:00Z</dcterms:created>
  <dcterms:modified xsi:type="dcterms:W3CDTF">2017-04-07T06:04:00Z</dcterms:modified>
</cp:coreProperties>
</file>